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245B82" w:rsidRDefault="00BB60F2" w:rsidP="00773F72">
      <w:pPr>
        <w:rPr>
          <w:rFonts w:ascii="Times New Roman" w:hAnsi="Times New Roman"/>
          <w:noProof/>
          <w:lang w:eastAsia="zh-CN"/>
        </w:rPr>
      </w:pPr>
    </w:p>
    <w:p w14:paraId="59A3E1E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7F1E7CAF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FA24BFF" w14:textId="77777777" w:rsidR="00BB60F2" w:rsidRPr="00245B82" w:rsidRDefault="00604EC4" w:rsidP="00773F72">
      <w:pPr>
        <w:jc w:val="center"/>
        <w:rPr>
          <w:rFonts w:ascii="Times New Roman" w:hAnsi="Times New Roman"/>
          <w:b/>
          <w:noProof/>
          <w:spacing w:val="-20"/>
          <w:sz w:val="40"/>
          <w:szCs w:val="48"/>
        </w:rPr>
      </w:pPr>
      <w:r w:rsidRPr="00245B82">
        <w:rPr>
          <w:rFonts w:ascii="Times New Roman" w:hAnsi="Times New Roman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245B82" w:rsidRDefault="00BB60F2" w:rsidP="00BC1A4A">
      <w:pPr>
        <w:spacing w:before="0"/>
        <w:jc w:val="center"/>
        <w:rPr>
          <w:rFonts w:ascii="Times New Roman" w:hAnsi="Times New Roman"/>
          <w:bCs/>
          <w:noProof/>
          <w:spacing w:val="-20"/>
          <w:sz w:val="36"/>
          <w:szCs w:val="32"/>
        </w:rPr>
      </w:pPr>
    </w:p>
    <w:p w14:paraId="5D1455C9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702BE518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5F00CB31" w14:textId="7BCBF065" w:rsidR="00BB60F2" w:rsidRPr="00245B82" w:rsidRDefault="0058229B" w:rsidP="00075DB9">
      <w:pPr>
        <w:spacing w:before="0"/>
        <w:jc w:val="center"/>
        <w:rPr>
          <w:rFonts w:ascii="Times New Roman" w:hAnsi="Times New Roman"/>
          <w:b/>
          <w:color w:val="17365D"/>
          <w:spacing w:val="5"/>
          <w:kern w:val="28"/>
          <w:sz w:val="48"/>
          <w:szCs w:val="72"/>
        </w:rPr>
      </w:pP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hiết kế và thực hiện khối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ính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nhân chập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dùng cho CNN</w:t>
      </w:r>
    </w:p>
    <w:p w14:paraId="3C801235" w14:textId="77777777" w:rsidR="00BB60F2" w:rsidRPr="00245B82" w:rsidRDefault="00BB60F2" w:rsidP="000A5E2A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 xml:space="preserve">Ver </w:t>
      </w:r>
      <w:r w:rsidR="00CE618D" w:rsidRPr="00245B82">
        <w:rPr>
          <w:rFonts w:ascii="Times New Roman" w:hAnsi="Times New Roman"/>
          <w:noProof/>
          <w:sz w:val="32"/>
          <w:szCs w:val="32"/>
        </w:rPr>
        <w:t>1</w:t>
      </w:r>
      <w:r w:rsidRPr="00245B82">
        <w:rPr>
          <w:rFonts w:ascii="Times New Roman" w:hAnsi="Times New Roman"/>
          <w:noProof/>
          <w:sz w:val="32"/>
          <w:szCs w:val="32"/>
        </w:rPr>
        <w:t>.</w:t>
      </w:r>
      <w:r w:rsidR="00CE618D" w:rsidRPr="00245B82">
        <w:rPr>
          <w:rFonts w:ascii="Times New Roman" w:hAnsi="Times New Roman"/>
          <w:noProof/>
          <w:sz w:val="32"/>
          <w:szCs w:val="32"/>
        </w:rPr>
        <w:t>0</w:t>
      </w:r>
    </w:p>
    <w:p w14:paraId="18475B51" w14:textId="6B1CA7FF" w:rsidR="00BB60F2" w:rsidRPr="00245B82" w:rsidRDefault="00A22A72" w:rsidP="00075DB9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>19</w:t>
      </w:r>
      <w:r w:rsidR="00BB60F2" w:rsidRPr="00245B82">
        <w:rPr>
          <w:rFonts w:ascii="Times New Roman" w:hAnsi="Times New Roman"/>
          <w:noProof/>
          <w:sz w:val="32"/>
          <w:szCs w:val="32"/>
        </w:rPr>
        <w:t>/</w:t>
      </w:r>
      <w:r w:rsidR="00CE618D" w:rsidRPr="00245B82">
        <w:rPr>
          <w:rFonts w:ascii="Times New Roman" w:hAnsi="Times New Roman"/>
          <w:noProof/>
          <w:sz w:val="32"/>
          <w:szCs w:val="32"/>
        </w:rPr>
        <w:t>4</w:t>
      </w:r>
      <w:r w:rsidR="00BB60F2" w:rsidRPr="00245B82">
        <w:rPr>
          <w:rFonts w:ascii="Times New Roman" w:hAnsi="Times New Roman"/>
          <w:noProof/>
          <w:sz w:val="32"/>
          <w:szCs w:val="32"/>
        </w:rPr>
        <w:t>/20</w:t>
      </w:r>
      <w:r w:rsidR="00CE618D" w:rsidRPr="00245B82">
        <w:rPr>
          <w:rFonts w:ascii="Times New Roman" w:hAnsi="Times New Roman"/>
          <w:noProof/>
          <w:sz w:val="32"/>
          <w:szCs w:val="32"/>
        </w:rPr>
        <w:t>2</w:t>
      </w:r>
      <w:r w:rsidRPr="00245B82">
        <w:rPr>
          <w:rFonts w:ascii="Times New Roman" w:hAnsi="Times New Roman"/>
          <w:noProof/>
          <w:sz w:val="32"/>
          <w:szCs w:val="32"/>
        </w:rPr>
        <w:t>2</w:t>
      </w:r>
    </w:p>
    <w:p w14:paraId="0486E0A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56569A5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245B82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Date</w:t>
            </w:r>
          </w:p>
        </w:tc>
      </w:tr>
      <w:tr w:rsidR="00BB60F2" w:rsidRPr="00245B82" w14:paraId="3BB4069B" w14:textId="77777777" w:rsidTr="00A82CC6">
        <w:tc>
          <w:tcPr>
            <w:tcW w:w="1620" w:type="dxa"/>
          </w:tcPr>
          <w:p w14:paraId="462A09BD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Written by</w:t>
            </w:r>
          </w:p>
        </w:tc>
        <w:tc>
          <w:tcPr>
            <w:tcW w:w="2640" w:type="dxa"/>
          </w:tcPr>
          <w:p w14:paraId="1891F0AE" w14:textId="77777777" w:rsidR="00BB60F2" w:rsidRPr="001F0553" w:rsidRDefault="00245B82" w:rsidP="00245B82">
            <w:pPr>
              <w:spacing w:befor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Ngô Minh Khánh</w:t>
            </w:r>
          </w:p>
          <w:p w14:paraId="55C46CDA" w14:textId="7D3FAC29" w:rsidR="00245B82" w:rsidRPr="001F0553" w:rsidRDefault="00245B82" w:rsidP="00245B82">
            <w:pPr>
              <w:spacing w:befor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Đinh Tiến Dương</w:t>
            </w:r>
          </w:p>
        </w:tc>
        <w:tc>
          <w:tcPr>
            <w:tcW w:w="2280" w:type="dxa"/>
          </w:tcPr>
          <w:p w14:paraId="6B90D530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280" w:type="dxa"/>
          </w:tcPr>
          <w:p w14:paraId="2E4F8527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75C0C15D" w14:textId="77777777" w:rsidTr="00A82CC6">
        <w:tc>
          <w:tcPr>
            <w:tcW w:w="1620" w:type="dxa"/>
          </w:tcPr>
          <w:p w14:paraId="046E2F32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Verified by</w:t>
            </w:r>
          </w:p>
        </w:tc>
        <w:tc>
          <w:tcPr>
            <w:tcW w:w="2640" w:type="dxa"/>
          </w:tcPr>
          <w:p w14:paraId="12153E33" w14:textId="6373A041" w:rsidR="00BB60F2" w:rsidRPr="001F0553" w:rsidRDefault="00245B8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Nguyễn Kiêm Hùng</w:t>
            </w:r>
          </w:p>
        </w:tc>
        <w:tc>
          <w:tcPr>
            <w:tcW w:w="2280" w:type="dxa"/>
          </w:tcPr>
          <w:p w14:paraId="53FFE45F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280" w:type="dxa"/>
          </w:tcPr>
          <w:p w14:paraId="1AE8F30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63F543C1" w:rsidR="00BB60F2" w:rsidRPr="001F0553" w:rsidRDefault="00245B8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Nguyễn Kiêm Hùng</w:t>
            </w: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1F0553" w:rsidRDefault="00BB60F2" w:rsidP="00773F72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364AF72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18AB51DA" w14:textId="77777777" w:rsidR="00BB60F2" w:rsidRPr="00245B82" w:rsidRDefault="00BB60F2">
      <w:pPr>
        <w:spacing w:before="0" w:line="240" w:lineRule="auto"/>
        <w:jc w:val="left"/>
        <w:rPr>
          <w:rFonts w:ascii="Times New Roman" w:hAnsi="Times New Roman"/>
          <w:noProof/>
        </w:rPr>
      </w:pPr>
      <w:r w:rsidRPr="00245B82">
        <w:rPr>
          <w:rFonts w:ascii="Times New Roman" w:hAnsi="Times New Roman"/>
          <w:noProof/>
        </w:rPr>
        <w:br w:type="page"/>
      </w:r>
    </w:p>
    <w:p w14:paraId="7F6FDCD3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1F0553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Abstract (from 5 to 10 lines)</w:t>
            </w:r>
          </w:p>
        </w:tc>
      </w:tr>
      <w:tr w:rsidR="00BB60F2" w:rsidRPr="00245B82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4A321760" w:rsidR="00BB60F2" w:rsidRPr="001F0553" w:rsidRDefault="001F0553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Thiết kế mức RTL, lập m</w:t>
            </w:r>
            <w:r w:rsidRPr="001F0553">
              <w:rPr>
                <w:rFonts w:ascii="Times New Roman" w:hAnsi="Times New Roman" w:hint="eastAsia"/>
                <w:noProof/>
                <w:sz w:val="26"/>
                <w:szCs w:val="26"/>
              </w:rPr>
              <w:t>ô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 xml:space="preserve"> h</w:t>
            </w:r>
            <w:r w:rsidRPr="001F0553">
              <w:rPr>
                <w:rFonts w:ascii="Times New Roman" w:hAnsi="Times New Roman" w:hint="eastAsia"/>
                <w:noProof/>
                <w:sz w:val="26"/>
                <w:szCs w:val="26"/>
              </w:rPr>
              <w:t>ì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nh VHDL, m</w:t>
            </w:r>
            <w:r w:rsidRPr="001F0553">
              <w:rPr>
                <w:rFonts w:ascii="Times New Roman" w:hAnsi="Times New Roman" w:hint="eastAsia"/>
                <w:noProof/>
                <w:sz w:val="26"/>
                <w:szCs w:val="26"/>
              </w:rPr>
              <w:t>ô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 xml:space="preserve"> phỏng ModelSIM v</w:t>
            </w:r>
            <w:r w:rsidRPr="001F0553">
              <w:rPr>
                <w:rFonts w:ascii="Times New Roman" w:hAnsi="Times New Roman" w:hint="eastAsia"/>
                <w:noProof/>
                <w:sz w:val="26"/>
                <w:szCs w:val="26"/>
              </w:rPr>
              <w:t>à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 xml:space="preserve"> triển khai FPGA của t</w:t>
            </w:r>
            <w:r w:rsidRPr="001F0553">
              <w:rPr>
                <w:rFonts w:ascii="Times New Roman" w:hAnsi="Times New Roman" w:hint="eastAsia"/>
                <w:noProof/>
                <w:sz w:val="26"/>
                <w:szCs w:val="26"/>
              </w:rPr>
              <w:t>í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 xml:space="preserve">ch chập 2D </w:t>
            </w:r>
            <w:r w:rsidRPr="001F0553">
              <w:rPr>
                <w:rFonts w:ascii="Times New Roman" w:hAnsi="Times New Roman" w:hint="cs"/>
                <w:noProof/>
                <w:sz w:val="26"/>
                <w:szCs w:val="26"/>
              </w:rPr>
              <w:t>đơ</w:t>
            </w:r>
            <w:r w:rsidRPr="001F0553">
              <w:rPr>
                <w:rFonts w:ascii="Times New Roman" w:hAnsi="Times New Roman"/>
                <w:noProof/>
                <w:sz w:val="26"/>
                <w:szCs w:val="26"/>
              </w:rPr>
              <w:t>n giản cho CNN.</w:t>
            </w:r>
          </w:p>
          <w:p w14:paraId="6D32E6F9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54D3C93B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5BDBB021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1600B7B6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34946CCD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3D1ECA57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14:paraId="61454B96" w14:textId="77777777" w:rsidR="00BB60F2" w:rsidRPr="001F0553" w:rsidRDefault="00BB60F2" w:rsidP="00232616">
            <w:pPr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14:paraId="3619286B" w14:textId="77777777" w:rsidR="00BB60F2" w:rsidRPr="00245B82" w:rsidRDefault="00BB60F2" w:rsidP="00232616">
      <w:pPr>
        <w:rPr>
          <w:rFonts w:ascii="Times New Roman" w:hAnsi="Times New Roman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1F0553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1F0553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Keywords</w:t>
            </w:r>
          </w:p>
        </w:tc>
      </w:tr>
      <w:tr w:rsidR="00BB60F2" w:rsidRPr="001F0553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239435B" w14:textId="4082FEDE" w:rsidR="00BB60F2" w:rsidRDefault="001F0553" w:rsidP="001F0553">
            <w:pPr>
              <w:spacing w:after="120" w:line="240" w:lineRule="auto"/>
              <w:rPr>
                <w:rFonts w:ascii="Times New Roman" w:hAnsi="Times New Roman"/>
              </w:rPr>
            </w:pPr>
            <w:r>
              <w:rPr>
                <w:rStyle w:val="fontstyle01"/>
              </w:rPr>
              <w:t xml:space="preserve">SM, FSMD, ModelSim, </w:t>
            </w:r>
            <w:r>
              <w:rPr>
                <w:rStyle w:val="fontstyle01"/>
              </w:rPr>
              <w:t>2D</w:t>
            </w:r>
            <w:r w:rsidR="00407A5B">
              <w:rPr>
                <w:rStyle w:val="fontstyle01"/>
              </w:rPr>
              <w:t xml:space="preserve"> C</w:t>
            </w:r>
            <w:r>
              <w:rPr>
                <w:rStyle w:val="fontstyle01"/>
              </w:rPr>
              <w:t>onvolution</w:t>
            </w:r>
            <w:r>
              <w:rPr>
                <w:rStyle w:val="fontstyle01"/>
              </w:rPr>
              <w:t>, VHDL, RTL</w:t>
            </w:r>
          </w:p>
          <w:p w14:paraId="1FBA65F3" w14:textId="28D1C32C" w:rsidR="001F0553" w:rsidRPr="001F0553" w:rsidRDefault="001F0553" w:rsidP="001F0553">
            <w:pPr>
              <w:spacing w:before="0" w:line="240" w:lineRule="auto"/>
              <w:rPr>
                <w:rFonts w:ascii="Times New Roman" w:hAnsi="Times New Roman"/>
              </w:rPr>
            </w:pPr>
          </w:p>
        </w:tc>
      </w:tr>
    </w:tbl>
    <w:p w14:paraId="2958DB58" w14:textId="77777777" w:rsidR="00BB60F2" w:rsidRPr="001F0553" w:rsidRDefault="00BB60F2" w:rsidP="00232616">
      <w:pPr>
        <w:rPr>
          <w:rFonts w:ascii="Times New Roman" w:hAnsi="Times New Roman"/>
          <w:b/>
          <w:bCs/>
          <w:noProof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1F0553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1F0553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</w:pPr>
            <w:r w:rsidRPr="001F0553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t>Work context</w:t>
            </w:r>
          </w:p>
        </w:tc>
      </w:tr>
      <w:tr w:rsidR="00BB60F2" w:rsidRPr="001F0553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215A6627" w14:textId="495D267C" w:rsidR="00407A5B" w:rsidRPr="00407A5B" w:rsidRDefault="00407A5B" w:rsidP="00407A5B">
            <w:pPr>
              <w:spacing w:before="0" w:after="120" w:line="312" w:lineRule="auto"/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 T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ì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m hiểu kiến thức c</w:t>
            </w:r>
            <w:r w:rsidRPr="00407A5B">
              <w:rPr>
                <w:rFonts w:ascii="Times New Roman" w:hAnsi="Times New Roman" w:hint="cs"/>
                <w:bCs/>
                <w:color w:val="000000" w:themeColor="text1"/>
                <w:sz w:val="26"/>
                <w:szCs w:val="26"/>
              </w:rPr>
              <w:t>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bản về VHDL, ModelSim</w:t>
            </w:r>
          </w:p>
          <w:p w14:paraId="5F57C363" w14:textId="08681807" w:rsidR="00407A5B" w:rsidRDefault="00407A5B" w:rsidP="00407A5B">
            <w:pPr>
              <w:spacing w:before="0" w:after="120" w:line="312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 Ph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â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 t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í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h y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ê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u cầu b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i to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 (T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ì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m hiểu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thuật toán nhân chập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) </w:t>
            </w:r>
          </w:p>
          <w:p w14:paraId="3D8EE9C8" w14:textId="4894854B" w:rsidR="00407A5B" w:rsidRPr="00407A5B" w:rsidRDefault="00407A5B" w:rsidP="00407A5B">
            <w:pPr>
              <w:spacing w:before="0" w:after="120" w:line="312" w:lineRule="auto"/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3. Bắt </w:t>
            </w:r>
            <w:r w:rsidRPr="00407A5B">
              <w:rPr>
                <w:rFonts w:ascii="Times New Roman" w:hAnsi="Times New Roman" w:hint="cs"/>
                <w:bCs/>
                <w:color w:val="000000" w:themeColor="text1"/>
                <w:sz w:val="26"/>
                <w:szCs w:val="26"/>
              </w:rPr>
              <w:t>đ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ầu viết c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 tệp th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h phần bộ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nhân chập</w:t>
            </w:r>
          </w:p>
          <w:p w14:paraId="7FDDF9CB" w14:textId="15A3E1E0" w:rsidR="00407A5B" w:rsidRPr="00407A5B" w:rsidRDefault="00407A5B" w:rsidP="00407A5B">
            <w:pPr>
              <w:spacing w:before="0" w:after="120" w:line="312" w:lineRule="auto"/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4. Kết hợp c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c tệp th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h phần th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h tệ</w:t>
            </w:r>
            <w:r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p phần thành khối nhân chập hoàn chỉnh</w:t>
            </w:r>
          </w:p>
          <w:p w14:paraId="774D2F29" w14:textId="0D53BEA8" w:rsidR="00407A5B" w:rsidRPr="00407A5B" w:rsidRDefault="00407A5B" w:rsidP="00407A5B">
            <w:pPr>
              <w:spacing w:before="0" w:after="120" w:line="312" w:lineRule="auto"/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. Viết v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chạy testbench v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kiểm tra kết quả </w:t>
            </w:r>
            <w:r w:rsidRPr="00407A5B">
              <w:rPr>
                <w:rFonts w:ascii="Times New Roman" w:hAnsi="Times New Roman" w:hint="cs"/>
                <w:bCs/>
                <w:color w:val="000000" w:themeColor="text1"/>
                <w:sz w:val="26"/>
                <w:szCs w:val="26"/>
              </w:rPr>
              <w:t>đ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ầu ra</w:t>
            </w:r>
          </w:p>
          <w:p w14:paraId="47AA5CB4" w14:textId="6D8716CC" w:rsidR="00BB60F2" w:rsidRPr="00407A5B" w:rsidRDefault="00407A5B" w:rsidP="00407A5B">
            <w:pPr>
              <w:spacing w:before="0" w:after="120" w:line="312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. Ho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à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n thiện b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o c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á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o dựa tr</w:t>
            </w:r>
            <w:r w:rsidRPr="00407A5B">
              <w:rPr>
                <w:rFonts w:ascii="Times New Roman" w:hAnsi="Times New Roman" w:hint="eastAsia"/>
                <w:bCs/>
                <w:color w:val="000000" w:themeColor="text1"/>
                <w:sz w:val="26"/>
                <w:szCs w:val="26"/>
              </w:rPr>
              <w:t>ê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n kết quả </w:t>
            </w:r>
            <w:r w:rsidRPr="00407A5B">
              <w:rPr>
                <w:rFonts w:ascii="Times New Roman" w:hAnsi="Times New Roman" w:hint="cs"/>
                <w:bCs/>
                <w:color w:val="000000" w:themeColor="text1"/>
                <w:sz w:val="26"/>
                <w:szCs w:val="26"/>
              </w:rPr>
              <w:t>đ</w:t>
            </w:r>
            <w:r w:rsidRPr="00407A5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ầu ra</w:t>
            </w:r>
          </w:p>
        </w:tc>
      </w:tr>
    </w:tbl>
    <w:p w14:paraId="126AB6A4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22ED6B0D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  <w:noProof/>
        </w:rPr>
        <w:br w:type="page"/>
      </w:r>
    </w:p>
    <w:p w14:paraId="0930916A" w14:textId="77777777" w:rsidR="00BB60F2" w:rsidRPr="00245B82" w:rsidRDefault="00BB60F2" w:rsidP="000018BD">
      <w:pPr>
        <w:pStyle w:val="Title"/>
        <w:rPr>
          <w:rFonts w:ascii="Times New Roman" w:hAnsi="Times New Roman" w:cs="Times New Roman"/>
          <w:noProof/>
        </w:rPr>
      </w:pPr>
      <w:bookmarkStart w:id="0" w:name="_Toc41576660"/>
      <w:r w:rsidRPr="00245B82">
        <w:rPr>
          <w:rFonts w:ascii="Times New Roman" w:hAnsi="Times New Roman" w:cs="Times New Roman"/>
          <w:noProof/>
        </w:rPr>
        <w:t>Document Histo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2370"/>
        <w:gridCol w:w="4139"/>
      </w:tblGrid>
      <w:tr w:rsidR="00BB60F2" w:rsidRPr="00245B82" w14:paraId="15E232D8" w14:textId="77777777" w:rsidTr="00FD4738">
        <w:tc>
          <w:tcPr>
            <w:tcW w:w="1086" w:type="dxa"/>
          </w:tcPr>
          <w:p w14:paraId="2747521F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2370" w:type="dxa"/>
          </w:tcPr>
          <w:p w14:paraId="32CFBEA6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Description</w:t>
            </w:r>
          </w:p>
        </w:tc>
      </w:tr>
      <w:tr w:rsidR="00BB60F2" w:rsidRPr="00245B82" w14:paraId="2C07C1E9" w14:textId="77777777" w:rsidTr="00FD4738">
        <w:tc>
          <w:tcPr>
            <w:tcW w:w="1086" w:type="dxa"/>
          </w:tcPr>
          <w:p w14:paraId="21C53D4C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77A4ED70" w:rsidR="00BB60F2" w:rsidRPr="00245B82" w:rsidRDefault="00A22A72" w:rsidP="00CE618D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19</w:t>
            </w:r>
            <w:r w:rsidR="00BB60F2" w:rsidRPr="00245B82">
              <w:rPr>
                <w:rFonts w:ascii="Times New Roman" w:hAnsi="Times New Roman"/>
                <w:noProof/>
              </w:rPr>
              <w:t>/</w:t>
            </w:r>
            <w:r w:rsidR="00CE618D" w:rsidRPr="00245B82">
              <w:rPr>
                <w:rFonts w:ascii="Times New Roman" w:hAnsi="Times New Roman"/>
                <w:noProof/>
              </w:rPr>
              <w:t>04</w:t>
            </w:r>
            <w:r w:rsidR="00BB60F2" w:rsidRPr="00245B82">
              <w:rPr>
                <w:rFonts w:ascii="Times New Roman" w:hAnsi="Times New Roman"/>
                <w:noProof/>
              </w:rPr>
              <w:t>/20</w:t>
            </w:r>
            <w:r w:rsidR="00CE618D" w:rsidRPr="00245B82">
              <w:rPr>
                <w:rFonts w:ascii="Times New Roman" w:hAnsi="Times New Roman"/>
                <w:noProof/>
              </w:rPr>
              <w:t>2</w:t>
            </w:r>
            <w:r w:rsidRPr="00245B82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2370" w:type="dxa"/>
          </w:tcPr>
          <w:p w14:paraId="2B73B9EA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Original Version</w:t>
            </w:r>
          </w:p>
        </w:tc>
      </w:tr>
      <w:tr w:rsidR="00E97364" w:rsidRPr="00245B82" w14:paraId="375EAA79" w14:textId="77777777" w:rsidTr="00FD4738">
        <w:tc>
          <w:tcPr>
            <w:tcW w:w="1086" w:type="dxa"/>
          </w:tcPr>
          <w:p w14:paraId="40A6E05C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  <w:tc>
          <w:tcPr>
            <w:tcW w:w="2370" w:type="dxa"/>
          </w:tcPr>
          <w:p w14:paraId="2920D82B" w14:textId="77777777" w:rsidR="00E97364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ô Minh Khánh</w:t>
            </w:r>
          </w:p>
          <w:p w14:paraId="7EB7EEDF" w14:textId="3AEB6F25" w:rsidR="00FD4738" w:rsidRPr="00245B82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Đinh Tiến Dương</w:t>
            </w:r>
          </w:p>
        </w:tc>
        <w:tc>
          <w:tcPr>
            <w:tcW w:w="4139" w:type="dxa"/>
          </w:tcPr>
          <w:p w14:paraId="7153CFFA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</w:tr>
    </w:tbl>
    <w:p w14:paraId="519EC797" w14:textId="77777777" w:rsidR="00BB60F2" w:rsidRPr="00245B82" w:rsidRDefault="0009504A" w:rsidP="00E715D7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  <w:noProof/>
        </w:rPr>
        <w:t>MỤC LỤC</w:t>
      </w:r>
    </w:p>
    <w:p w14:paraId="535BD1E8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04909A42" w14:textId="1EFE958A" w:rsidR="0009504A" w:rsidRPr="00245B82" w:rsidRDefault="00BB60F2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r w:rsidRPr="00245B82">
        <w:rPr>
          <w:rFonts w:ascii="Times New Roman" w:hAnsi="Times New Roman"/>
          <w:b w:val="0"/>
          <w:bCs w:val="0"/>
        </w:rPr>
        <w:fldChar w:fldCharType="begin"/>
      </w:r>
      <w:r w:rsidRPr="00245B82">
        <w:rPr>
          <w:rFonts w:ascii="Times New Roman" w:hAnsi="Times New Roman"/>
          <w:b w:val="0"/>
          <w:bCs w:val="0"/>
        </w:rPr>
        <w:instrText xml:space="preserve"> TOC \o "1-3" \h \z \u </w:instrText>
      </w:r>
      <w:r w:rsidRPr="00245B82">
        <w:rPr>
          <w:rFonts w:ascii="Times New Roman" w:hAnsi="Times New Roman"/>
          <w:b w:val="0"/>
          <w:bCs w:val="0"/>
        </w:rPr>
        <w:fldChar w:fldCharType="separate"/>
      </w:r>
      <w:hyperlink w:anchor="_Toc41576660" w:history="1">
        <w:r w:rsidR="0009504A" w:rsidRPr="00245B82">
          <w:rPr>
            <w:rStyle w:val="Hyperlink"/>
            <w:rFonts w:ascii="Times New Roman" w:hAnsi="Times New Roman"/>
          </w:rPr>
          <w:t>Document History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A7A9BCF" w14:textId="270DB106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1" w:history="1">
        <w:r w:rsidR="0009504A" w:rsidRPr="00245B82">
          <w:rPr>
            <w:rStyle w:val="Hyperlink"/>
            <w:rFonts w:ascii="Times New Roman" w:hAnsi="Times New Roman"/>
          </w:rPr>
          <w:t>Table of Content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1 \h </w:instrText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b w:val="0"/>
            <w:bCs w:val="0"/>
            <w:webHidden/>
            <w:lang w:val="en-US"/>
          </w:rPr>
          <w:t>Error! Bookmark not defined.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CB83922" w14:textId="4A4D54C7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2" w:history="1">
        <w:r w:rsidR="0009504A" w:rsidRPr="00245B82">
          <w:rPr>
            <w:rStyle w:val="Hyperlink"/>
            <w:rFonts w:ascii="Times New Roman" w:hAnsi="Times New Roman"/>
          </w:rPr>
          <w:t>1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Giới thiệ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274742B" w14:textId="697EF264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3" w:history="1">
        <w:r w:rsidR="0009504A" w:rsidRPr="00245B82">
          <w:rPr>
            <w:rStyle w:val="Hyperlink"/>
            <w:rFonts w:ascii="Times New Roman" w:hAnsi="Times New Roman"/>
            <w:lang w:val="fr-FR"/>
          </w:rPr>
          <w:t>2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Yêu cầ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8994C8C" w14:textId="3507383A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4" w:history="1">
        <w:r w:rsidR="0009504A" w:rsidRPr="00245B82">
          <w:rPr>
            <w:rStyle w:val="Hyperlink"/>
            <w:rFonts w:ascii="Times New Roman" w:hAnsi="Times New Roman"/>
          </w:rPr>
          <w:t>2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Yêu cầu đối với thiết kế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C1A4FCE" w14:textId="64C0E7F6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5" w:history="1">
        <w:r w:rsidR="0009504A" w:rsidRPr="00245B82">
          <w:rPr>
            <w:rStyle w:val="Hyperlink"/>
            <w:rFonts w:ascii="Times New Roman" w:hAnsi="Times New Roman"/>
            <w:lang w:val="fr-FR"/>
          </w:rPr>
          <w:t>2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Định nghĩa giao diện vào/ra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8746D7A" w14:textId="3CB05887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6" w:history="1">
        <w:r w:rsidR="0009504A" w:rsidRPr="00245B82">
          <w:rPr>
            <w:rStyle w:val="Hyperlink"/>
            <w:rFonts w:ascii="Times New Roman" w:hAnsi="Times New Roman"/>
            <w:lang w:val="fr-FR"/>
          </w:rPr>
          <w:t>3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uật toá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5989A6B" w14:textId="60867587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7" w:history="1">
        <w:r w:rsidR="0009504A" w:rsidRPr="00245B82">
          <w:rPr>
            <w:rStyle w:val="Hyperlink"/>
            <w:rFonts w:ascii="Times New Roman" w:hAnsi="Times New Roman"/>
            <w:lang w:val="fr-FR"/>
          </w:rPr>
          <w:t>4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iết kế mức RT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A68BE16" w14:textId="3B0EEEE4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8" w:history="1">
        <w:r w:rsidR="0009504A" w:rsidRPr="00245B82">
          <w:rPr>
            <w:rStyle w:val="Hyperlink"/>
            <w:rFonts w:ascii="Times New Roman" w:hAnsi="Times New Roman"/>
            <w:lang w:val="en-US"/>
          </w:rPr>
          <w:t>4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Mô hình máy FSMD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F5102D9" w14:textId="6B5BCE23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9" w:history="1">
        <w:r w:rsidR="0009504A" w:rsidRPr="00245B82">
          <w:rPr>
            <w:rStyle w:val="Hyperlink"/>
            <w:rFonts w:ascii="Times New Roman" w:hAnsi="Times New Roman"/>
          </w:rPr>
          <w:t>4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xử lý dữ liệu (Datapath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0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1E702CB" w14:textId="67C828CB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0" w:history="1">
        <w:r w:rsidR="0009504A" w:rsidRPr="00245B82">
          <w:rPr>
            <w:rStyle w:val="Hyperlink"/>
            <w:rFonts w:ascii="Times New Roman" w:hAnsi="Times New Roman"/>
          </w:rPr>
          <w:t>4.3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điều khiển (Control Unit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0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62F5EC" w14:textId="00B19AB1" w:rsidR="0009504A" w:rsidRPr="00245B82" w:rsidRDefault="00EF0607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1" w:history="1">
        <w:r w:rsidR="0009504A" w:rsidRPr="00245B82">
          <w:rPr>
            <w:rStyle w:val="Hyperlink"/>
            <w:rFonts w:ascii="Times New Roman" w:hAnsi="Times New Roman"/>
          </w:rPr>
          <w:t>4.4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Sơ đồ khối tổng thể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1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2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D811FDA" w14:textId="5CAACFF4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2" w:history="1">
        <w:r w:rsidR="0009504A" w:rsidRPr="00245B82">
          <w:rPr>
            <w:rStyle w:val="Hyperlink"/>
            <w:rFonts w:ascii="Times New Roman" w:hAnsi="Times New Roman"/>
          </w:rPr>
          <w:t>5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hình hóa bằng VHD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2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DAF9BC1" w14:textId="22986882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3" w:history="1">
        <w:r w:rsidR="0009504A" w:rsidRPr="00245B82">
          <w:rPr>
            <w:rStyle w:val="Hyperlink"/>
            <w:rFonts w:ascii="Times New Roman" w:hAnsi="Times New Roman"/>
          </w:rPr>
          <w:t>6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phỏng và đánh giá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4F6FF5F" w14:textId="0728FA82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4" w:history="1">
        <w:r w:rsidR="0009504A" w:rsidRPr="00245B82">
          <w:rPr>
            <w:rStyle w:val="Hyperlink"/>
            <w:rFonts w:ascii="Times New Roman" w:hAnsi="Times New Roman"/>
          </w:rPr>
          <w:t>7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Kết luậ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2AFCB8F" w14:textId="243C761D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5" w:history="1">
        <w:r w:rsidR="0009504A" w:rsidRPr="00245B82">
          <w:rPr>
            <w:rStyle w:val="Hyperlink"/>
            <w:rFonts w:ascii="Times New Roman" w:hAnsi="Times New Roman"/>
          </w:rPr>
          <w:t>Appendix A: Schematic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4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D2103F1" w14:textId="1BFB9FF7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6" w:history="1">
        <w:r w:rsidR="0009504A" w:rsidRPr="00245B82">
          <w:rPr>
            <w:rStyle w:val="Hyperlink"/>
            <w:rFonts w:ascii="Times New Roman" w:hAnsi="Times New Roman"/>
          </w:rPr>
          <w:t>Appendix B: VHDL Code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A109F8" w14:textId="3FA2227D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7" w:history="1">
        <w:r w:rsidR="0009504A" w:rsidRPr="00245B82">
          <w:rPr>
            <w:rStyle w:val="Hyperlink"/>
            <w:rFonts w:ascii="Times New Roman" w:hAnsi="Times New Roman"/>
            <w:lang w:val="fr-FR"/>
          </w:rPr>
          <w:t>Appendix C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B084BA1" w14:textId="2D9E35B7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8" w:history="1">
        <w:r w:rsidR="0009504A" w:rsidRPr="00245B82">
          <w:rPr>
            <w:rStyle w:val="Hyperlink"/>
            <w:rFonts w:ascii="Times New Roman" w:hAnsi="Times New Roman"/>
          </w:rPr>
          <w:t>List of Figur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684A45D7" w14:textId="1B7FF196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9" w:history="1">
        <w:r w:rsidR="0009504A" w:rsidRPr="00245B82">
          <w:rPr>
            <w:rStyle w:val="Hyperlink"/>
            <w:rFonts w:ascii="Times New Roman" w:hAnsi="Times New Roman"/>
          </w:rPr>
          <w:t>List of Tabl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4662798" w14:textId="0C55FEC4" w:rsidR="0009504A" w:rsidRPr="00245B82" w:rsidRDefault="00EF0607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80" w:history="1">
        <w:r w:rsidR="0009504A" w:rsidRPr="00245B82">
          <w:rPr>
            <w:rStyle w:val="Hyperlink"/>
            <w:rFonts w:ascii="Times New Roman" w:hAnsi="Times New Roman"/>
          </w:rPr>
          <w:t>Referenc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8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330578">
          <w:rPr>
            <w:rFonts w:ascii="Times New Roman" w:hAnsi="Times New Roman"/>
            <w:webHidden/>
          </w:rPr>
          <w:t>19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E09A791" w14:textId="77777777" w:rsidR="00BB60F2" w:rsidRPr="00245B82" w:rsidRDefault="00BB60F2" w:rsidP="004E1931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</w:rPr>
        <w:fldChar w:fldCharType="end"/>
      </w:r>
      <w:r w:rsidRPr="00245B82">
        <w:rPr>
          <w:rFonts w:ascii="Times New Roman" w:hAnsi="Times New Roman"/>
          <w:b/>
          <w:bCs/>
          <w:noProof/>
        </w:rPr>
        <w:br w:type="page"/>
      </w:r>
    </w:p>
    <w:p w14:paraId="336E4C1B" w14:textId="77777777" w:rsidR="00BB60F2" w:rsidRPr="00245B82" w:rsidRDefault="00BB60F2" w:rsidP="00923BEE">
      <w:pPr>
        <w:pStyle w:val="Title"/>
        <w:rPr>
          <w:rFonts w:ascii="Times New Roman" w:hAnsi="Times New Roman" w:cs="Times New Roman"/>
          <w:noProof/>
        </w:rPr>
      </w:pPr>
    </w:p>
    <w:p w14:paraId="296A66E6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</w:rPr>
      </w:pPr>
      <w:bookmarkStart w:id="1" w:name="_Toc41576662"/>
      <w:r w:rsidRPr="00245B82">
        <w:rPr>
          <w:rFonts w:ascii="Times New Roman" w:hAnsi="Times New Roman" w:cs="Times New Roman"/>
          <w:noProof/>
        </w:rPr>
        <w:t>Giới thiệu</w:t>
      </w:r>
      <w:bookmarkEnd w:id="1"/>
    </w:p>
    <w:p w14:paraId="71FA5D25" w14:textId="77777777" w:rsidR="00BB60F2" w:rsidRPr="00245B82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45B82">
        <w:rPr>
          <w:rFonts w:ascii="Times New Roman" w:hAnsi="Times New Roman"/>
          <w:i/>
          <w:szCs w:val="21"/>
        </w:rPr>
        <w:t xml:space="preserve">(Introduction to the motivation, </w:t>
      </w:r>
      <w:r w:rsidRPr="00245B82"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45B82">
        <w:rPr>
          <w:rFonts w:ascii="Times New Roman" w:hAnsi="Times New Roman"/>
          <w:bCs/>
          <w:i/>
          <w:szCs w:val="21"/>
        </w:rPr>
        <w:t xml:space="preserve">s, </w:t>
      </w:r>
      <w:r w:rsidRPr="00245B82">
        <w:rPr>
          <w:rFonts w:ascii="Times New Roman" w:hAnsi="Times New Roman"/>
          <w:i/>
          <w:szCs w:val="21"/>
        </w:rPr>
        <w:t>and main Contents</w:t>
      </w:r>
      <w:r w:rsidRPr="00245B82">
        <w:rPr>
          <w:rFonts w:ascii="Times New Roman" w:hAnsi="Times New Roman"/>
          <w:bCs/>
          <w:i/>
          <w:szCs w:val="21"/>
        </w:rPr>
        <w:t xml:space="preserve"> of the project)</w:t>
      </w:r>
    </w:p>
    <w:p w14:paraId="2CD43B3F" w14:textId="2DEB66D5" w:rsidR="00D96DBB" w:rsidRPr="00245B82" w:rsidRDefault="006314C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sz w:val="26"/>
          <w:szCs w:val="26"/>
        </w:rPr>
        <w:t>Mục tiêu</w:t>
      </w:r>
      <w:r w:rsidR="00BB60F2" w:rsidRPr="00245B82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Vận dụng các kiến thức, kỹ năng đã được học để</w:t>
      </w:r>
      <w:r w:rsidR="00C66B71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t</w:t>
      </w:r>
      <w:r w:rsidR="00A24BBA" w:rsidRPr="00245B82">
        <w:rPr>
          <w:rFonts w:ascii="Times New Roman" w:hAnsi="Times New Roman"/>
          <w:bCs/>
          <w:sz w:val="26"/>
          <w:szCs w:val="26"/>
        </w:rPr>
        <w:t>h</w:t>
      </w:r>
      <w:r w:rsidR="00DD31E5" w:rsidRPr="00245B82">
        <w:rPr>
          <w:rFonts w:ascii="Times New Roman" w:hAnsi="Times New Roman"/>
          <w:bCs/>
          <w:sz w:val="26"/>
          <w:szCs w:val="26"/>
        </w:rPr>
        <w:t>iết kế</w:t>
      </w:r>
      <w:r w:rsidR="00C66B71" w:rsidRPr="00245B82">
        <w:rPr>
          <w:rFonts w:ascii="Times New Roman" w:hAnsi="Times New Roman"/>
          <w:bCs/>
          <w:sz w:val="26"/>
          <w:szCs w:val="26"/>
        </w:rPr>
        <w:t>, mô phỏng và thực thi</w:t>
      </w:r>
      <w:r w:rsidR="00DD31E5"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A24BBA" w:rsidRPr="00245B82">
        <w:rPr>
          <w:rFonts w:ascii="Times New Roman" w:hAnsi="Times New Roman"/>
          <w:bCs/>
          <w:sz w:val="26"/>
          <w:szCs w:val="26"/>
        </w:rPr>
        <w:t xml:space="preserve">một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ô-đun phần cứng thực hiện </w:t>
      </w:r>
      <w:r w:rsidR="0058229B" w:rsidRPr="00245B82">
        <w:rPr>
          <w:rFonts w:ascii="Times New Roman" w:hAnsi="Times New Roman"/>
          <w:bCs/>
          <w:sz w:val="26"/>
          <w:szCs w:val="26"/>
        </w:rPr>
        <w:t>tính</w:t>
      </w:r>
      <w:r w:rsidR="00D96DBB" w:rsidRPr="00245B82">
        <w:rPr>
          <w:rFonts w:ascii="Times New Roman" w:hAnsi="Times New Roman"/>
          <w:sz w:val="26"/>
          <w:szCs w:val="26"/>
        </w:rPr>
        <w:t xml:space="preserve"> tích </w:t>
      </w:r>
      <w:r w:rsidR="00FA65A3" w:rsidRPr="00245B82">
        <w:rPr>
          <w:rFonts w:ascii="Times New Roman" w:hAnsi="Times New Roman"/>
          <w:sz w:val="26"/>
          <w:szCs w:val="26"/>
        </w:rPr>
        <w:t xml:space="preserve">chập </w:t>
      </w:r>
      <w:r w:rsidR="00D96DBB" w:rsidRPr="00245B82">
        <w:rPr>
          <w:rFonts w:ascii="Times New Roman" w:hAnsi="Times New Roman"/>
          <w:sz w:val="26"/>
          <w:szCs w:val="26"/>
        </w:rPr>
        <w:t xml:space="preserve">J = </w:t>
      </w:r>
      <w:r w:rsidR="00FA65A3" w:rsidRPr="00245B82">
        <w:rPr>
          <w:rFonts w:ascii="Times New Roman" w:hAnsi="Times New Roman"/>
          <w:sz w:val="26"/>
          <w:szCs w:val="26"/>
        </w:rPr>
        <w:t>2DConV</w:t>
      </w:r>
      <w:r w:rsidR="00D96DBB" w:rsidRPr="00245B82">
        <w:rPr>
          <w:rFonts w:ascii="Times New Roman" w:hAnsi="Times New Roman"/>
          <w:sz w:val="26"/>
          <w:szCs w:val="26"/>
        </w:rPr>
        <w:t>(I</w:t>
      </w:r>
      <w:r w:rsidR="00FA65A3" w:rsidRPr="00245B82">
        <w:rPr>
          <w:rFonts w:ascii="Times New Roman" w:hAnsi="Times New Roman"/>
          <w:sz w:val="26"/>
          <w:szCs w:val="26"/>
        </w:rPr>
        <w:t>, K</w:t>
      </w:r>
      <w:r w:rsidR="00D96DBB" w:rsidRPr="00245B82">
        <w:rPr>
          <w:rFonts w:ascii="Times New Roman" w:hAnsi="Times New Roman"/>
          <w:sz w:val="26"/>
          <w:szCs w:val="26"/>
        </w:rPr>
        <w:t>)</w:t>
      </w:r>
      <w:r w:rsidR="00FA65A3" w:rsidRPr="00245B82">
        <w:rPr>
          <w:rFonts w:ascii="Times New Roman" w:hAnsi="Times New Roman"/>
          <w:sz w:val="26"/>
          <w:szCs w:val="26"/>
        </w:rPr>
        <w:t xml:space="preserve"> giữa hình ảnh lối vài I với một ma trận kernel K</w:t>
      </w:r>
      <w:r w:rsidR="00D96DBB" w:rsidRPr="00245B82">
        <w:rPr>
          <w:rFonts w:ascii="Times New Roman" w:hAnsi="Times New Roman"/>
          <w:sz w:val="26"/>
          <w:szCs w:val="26"/>
        </w:rPr>
        <w:t xml:space="preserve"> (</w:t>
      </w:r>
      <w:r w:rsidR="005C3B71" w:rsidRPr="00245B82">
        <w:rPr>
          <w:rFonts w:ascii="Times New Roman" w:hAnsi="Times New Roman"/>
          <w:sz w:val="26"/>
          <w:szCs w:val="26"/>
        </w:rPr>
        <w:fldChar w:fldCharType="begin"/>
      </w:r>
      <w:r w:rsidR="005C3B71" w:rsidRPr="00245B82">
        <w:rPr>
          <w:rFonts w:ascii="Times New Roman" w:hAnsi="Times New Roman"/>
          <w:sz w:val="26"/>
          <w:szCs w:val="26"/>
        </w:rPr>
        <w:instrText xml:space="preserve"> REF _Ref101273237 \r \h </w:instrText>
      </w:r>
      <w:r w:rsidR="00245B82">
        <w:rPr>
          <w:rFonts w:ascii="Times New Roman" w:hAnsi="Times New Roman"/>
          <w:sz w:val="26"/>
          <w:szCs w:val="26"/>
        </w:rPr>
        <w:instrText xml:space="preserve"> \* MERGEFORMAT </w:instrText>
      </w:r>
      <w:r w:rsidR="005C3B71" w:rsidRPr="00245B82">
        <w:rPr>
          <w:rFonts w:ascii="Times New Roman" w:hAnsi="Times New Roman"/>
          <w:sz w:val="26"/>
          <w:szCs w:val="26"/>
        </w:rPr>
      </w:r>
      <w:r w:rsidR="005C3B71" w:rsidRPr="00245B82">
        <w:rPr>
          <w:rFonts w:ascii="Times New Roman" w:hAnsi="Times New Roman"/>
          <w:sz w:val="26"/>
          <w:szCs w:val="26"/>
        </w:rPr>
        <w:fldChar w:fldCharType="separate"/>
      </w:r>
      <w:r w:rsidR="00330578">
        <w:rPr>
          <w:rFonts w:ascii="Times New Roman" w:hAnsi="Times New Roman"/>
          <w:sz w:val="26"/>
          <w:szCs w:val="26"/>
        </w:rPr>
        <w:t xml:space="preserve">[1]  </w:t>
      </w:r>
      <w:r w:rsidR="005C3B71" w:rsidRPr="00245B82">
        <w:rPr>
          <w:rFonts w:ascii="Times New Roman" w:hAnsi="Times New Roman"/>
          <w:sz w:val="26"/>
          <w:szCs w:val="26"/>
        </w:rPr>
        <w:fldChar w:fldCharType="end"/>
      </w:r>
      <w:r w:rsidR="00F218CA" w:rsidRPr="00245B82">
        <w:rPr>
          <w:rFonts w:ascii="Times New Roman" w:hAnsi="Times New Roman"/>
          <w:sz w:val="26"/>
          <w:szCs w:val="26"/>
        </w:rPr>
        <w:t>)</w:t>
      </w:r>
      <w:r w:rsidR="00BB60F2" w:rsidRPr="00245B82">
        <w:rPr>
          <w:rFonts w:ascii="Times New Roman" w:hAnsi="Times New Roman"/>
          <w:bCs/>
          <w:sz w:val="26"/>
          <w:szCs w:val="26"/>
        </w:rPr>
        <w:t>.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 Trong đó,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ỗi pixel trong hình ảnh tích </w:t>
      </w:r>
      <w:r w:rsidR="008A6204" w:rsidRPr="00245B82">
        <w:rPr>
          <w:rFonts w:ascii="Times New Roman" w:hAnsi="Times New Roman"/>
          <w:bCs/>
          <w:sz w:val="26"/>
          <w:szCs w:val="26"/>
        </w:rPr>
        <w:t>phân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 J đại diện cho tổng tích lũy của </w:t>
      </w:r>
      <w:r w:rsidR="009D1278" w:rsidRPr="00245B82">
        <w:rPr>
          <w:rFonts w:ascii="Times New Roman" w:hAnsi="Times New Roman"/>
          <w:bCs/>
          <w:sz w:val="26"/>
          <w:szCs w:val="26"/>
        </w:rPr>
        <w:t>tích điểm-điểm giữa ma trận K với một ma trận cùng thước được trích xuất từ ma trận đầu vào</w:t>
      </w:r>
      <w:r w:rsidR="0058229B" w:rsidRPr="00245B82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245B82">
        <w:rPr>
          <w:rFonts w:ascii="Times New Roman" w:hAnsi="Times New Roman"/>
          <w:bCs/>
          <w:sz w:val="26"/>
          <w:szCs w:val="26"/>
        </w:rPr>
        <w:t>.</w:t>
      </w:r>
      <w:r w:rsidR="000368FE" w:rsidRPr="00245B82">
        <w:rPr>
          <w:rFonts w:ascii="Times New Roman" w:hAnsi="Times New Roman"/>
          <w:bCs/>
          <w:sz w:val="26"/>
          <w:szCs w:val="26"/>
        </w:rPr>
        <w:t xml:space="preserve"> Phép chuyển đổi hình ảnh được mô tả bằng ví dụ sau.</w:t>
      </w:r>
    </w:p>
    <w:p w14:paraId="64F19B74" w14:textId="77777777" w:rsidR="008A6204" w:rsidRPr="00245B82" w:rsidRDefault="008A620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i/>
          <w:sz w:val="26"/>
          <w:szCs w:val="26"/>
        </w:rPr>
        <w:t>Ví dụ</w:t>
      </w:r>
      <w:r w:rsidR="000368FE" w:rsidRPr="00245B82">
        <w:rPr>
          <w:rFonts w:ascii="Times New Roman" w:hAnsi="Times New Roman"/>
          <w:b/>
          <w:bCs/>
          <w:i/>
          <w:sz w:val="26"/>
          <w:szCs w:val="26"/>
        </w:rPr>
        <w:t>:</w:t>
      </w:r>
      <w:r w:rsidRPr="00245B82">
        <w:rPr>
          <w:rFonts w:ascii="Times New Roman" w:hAnsi="Times New Roman"/>
          <w:bCs/>
          <w:sz w:val="26"/>
          <w:szCs w:val="26"/>
        </w:rPr>
        <w:t xml:space="preserve"> nếu hình ảnh đầu vào I là 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ma trận có kích thước </w:t>
      </w:r>
      <w:r w:rsidRPr="00245B82">
        <w:rPr>
          <w:rFonts w:ascii="Times New Roman" w:hAnsi="Times New Roman"/>
          <w:bCs/>
          <w:sz w:val="26"/>
          <w:szCs w:val="26"/>
        </w:rPr>
        <w:t>5</w:t>
      </w:r>
      <w:r w:rsidR="0009504A" w:rsidRPr="00245B82">
        <w:rPr>
          <w:rFonts w:ascii="Times New Roman" w:hAnsi="Times New Roman"/>
          <w:bCs/>
          <w:sz w:val="26"/>
          <w:szCs w:val="26"/>
        </w:rPr>
        <w:t>×</w:t>
      </w:r>
      <w:r w:rsidRPr="00245B82">
        <w:rPr>
          <w:rFonts w:ascii="Times New Roman" w:hAnsi="Times New Roman"/>
          <w:bCs/>
          <w:sz w:val="26"/>
          <w:szCs w:val="26"/>
        </w:rPr>
        <w:t>5 như sau:</w:t>
      </w:r>
    </w:p>
    <w:p w14:paraId="23E59A7E" w14:textId="08959E7D" w:rsidR="008A6204" w:rsidRPr="00245B82" w:rsidRDefault="008A6204" w:rsidP="00F218CA">
      <w:pPr>
        <w:spacing w:before="100" w:beforeAutospacing="1" w:after="100" w:afterAutospacing="1" w:line="312" w:lineRule="auto"/>
        <w:ind w:firstLineChars="148" w:firstLine="385"/>
        <w:jc w:val="center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I =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EEDCAFE" w14:textId="144B714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>Và kernel có kích thước 3×3 như sau:</w:t>
      </w:r>
    </w:p>
    <w:p w14:paraId="6F30299C" w14:textId="7777777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K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</m:e>
              </m:mr>
            </m:m>
          </m:e>
        </m:d>
      </m:oMath>
    </w:p>
    <w:p w14:paraId="3A649616" w14:textId="35CCE88E" w:rsidR="00BB60F2" w:rsidRPr="00245B82" w:rsidRDefault="0009504A" w:rsidP="00E97459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thì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kết quả tính toán của khối </w:t>
      </w:r>
      <w:r w:rsidR="00DD0FB2" w:rsidRPr="00245B82">
        <w:rPr>
          <w:rFonts w:ascii="Times New Roman" w:hAnsi="Times New Roman"/>
          <w:bCs/>
          <w:sz w:val="26"/>
          <w:szCs w:val="26"/>
        </w:rPr>
        <w:t>2D-Convolution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 trả về hình ảnh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J</w:t>
      </w:r>
      <w:r w:rsidRPr="00245B82">
        <w:rPr>
          <w:rFonts w:ascii="Times New Roman" w:hAnsi="Times New Roman"/>
          <w:bCs/>
          <w:sz w:val="26"/>
          <w:szCs w:val="26"/>
        </w:rPr>
        <w:t xml:space="preserve"> có kích thước 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Pr="00245B82">
        <w:rPr>
          <w:rFonts w:ascii="Times New Roman" w:hAnsi="Times New Roman"/>
          <w:bCs/>
          <w:sz w:val="26"/>
          <w:szCs w:val="26"/>
        </w:rPr>
        <w:t>×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="008A6204" w:rsidRPr="00245B82">
        <w:rPr>
          <w:rFonts w:ascii="Times New Roman" w:hAnsi="Times New Roman"/>
          <w:bCs/>
          <w:szCs w:val="21"/>
        </w:rPr>
        <w:t xml:space="preserve"> </w:t>
      </w:r>
      <w:r w:rsidR="000368FE" w:rsidRPr="00245B82">
        <w:rPr>
          <w:rFonts w:ascii="Times New Roman" w:hAnsi="Times New Roman"/>
          <w:bCs/>
          <w:szCs w:val="21"/>
        </w:rPr>
        <w:t xml:space="preserve"> như sau</w:t>
      </w:r>
      <w:r w:rsidR="00F218CA" w:rsidRPr="00245B82">
        <w:rPr>
          <w:rFonts w:ascii="Times New Roman" w:hAnsi="Times New Roman"/>
          <w:bCs/>
          <w:szCs w:val="21"/>
        </w:rPr>
        <w:t>:</w:t>
      </w:r>
      <w:r w:rsidRPr="00245B82">
        <w:rPr>
          <w:rFonts w:ascii="Times New Roman" w:hAnsi="Times New Roman"/>
          <w:bCs/>
          <w:szCs w:val="21"/>
        </w:rPr>
        <w:t xml:space="preserve"> </w:t>
      </w:r>
    </w:p>
    <w:p w14:paraId="3FDE9A51" w14:textId="24A25B69" w:rsidR="00F218CA" w:rsidRPr="00245B82" w:rsidRDefault="00DD0FB2" w:rsidP="00F218CA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>K</w:t>
      </w:r>
      <w:r w:rsidR="00F218CA" w:rsidRPr="00245B82">
        <w:rPr>
          <w:rFonts w:ascii="Times New Roman" w:hAnsi="Times New Roman"/>
          <w:bCs/>
          <w:szCs w:val="21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e>
              </m:mr>
            </m:m>
          </m:e>
        </m:d>
      </m:oMath>
    </w:p>
    <w:p w14:paraId="03999F25" w14:textId="61000425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Quá trình tính toán được minh họa trong </w:t>
      </w:r>
      <w:r w:rsidRPr="00245B82">
        <w:rPr>
          <w:rFonts w:ascii="Times New Roman" w:hAnsi="Times New Roman"/>
          <w:bCs/>
          <w:szCs w:val="21"/>
        </w:rPr>
        <w:fldChar w:fldCharType="begin"/>
      </w:r>
      <w:r w:rsidRPr="00245B82">
        <w:rPr>
          <w:rFonts w:ascii="Times New Roman" w:hAnsi="Times New Roman"/>
          <w:bCs/>
          <w:szCs w:val="21"/>
        </w:rPr>
        <w:instrText xml:space="preserve"> REF _Ref100824356 \h </w:instrText>
      </w:r>
      <w:r w:rsidR="00245B82">
        <w:rPr>
          <w:rFonts w:ascii="Times New Roman" w:hAnsi="Times New Roman"/>
          <w:bCs/>
          <w:szCs w:val="21"/>
        </w:rPr>
        <w:instrText xml:space="preserve"> \* MERGEFORMAT </w:instrText>
      </w:r>
      <w:r w:rsidRPr="00245B82">
        <w:rPr>
          <w:rFonts w:ascii="Times New Roman" w:hAnsi="Times New Roman"/>
          <w:bCs/>
          <w:szCs w:val="21"/>
        </w:rPr>
      </w:r>
      <w:r w:rsidRPr="00245B82">
        <w:rPr>
          <w:rFonts w:ascii="Times New Roman" w:hAnsi="Times New Roman"/>
          <w:bCs/>
          <w:szCs w:val="21"/>
        </w:rPr>
        <w:fldChar w:fldCharType="separate"/>
      </w:r>
      <w:r w:rsidR="00330578" w:rsidRPr="00330578">
        <w:rPr>
          <w:rFonts w:ascii="Times New Roman" w:hAnsi="Times New Roman"/>
        </w:rPr>
        <w:t xml:space="preserve">Hình </w:t>
      </w:r>
      <w:r w:rsidR="00330578" w:rsidRPr="00330578">
        <w:rPr>
          <w:rFonts w:ascii="Times New Roman" w:hAnsi="Times New Roman"/>
          <w:noProof/>
        </w:rPr>
        <w:t>1</w:t>
      </w:r>
      <w:r w:rsidRPr="00245B82">
        <w:rPr>
          <w:rFonts w:ascii="Times New Roman" w:hAnsi="Times New Roman"/>
          <w:bCs/>
          <w:szCs w:val="21"/>
        </w:rPr>
        <w:fldChar w:fldCharType="end"/>
      </w:r>
      <w:r w:rsidRPr="00245B82">
        <w:rPr>
          <w:rFonts w:ascii="Times New Roman" w:hAnsi="Times New Roman"/>
          <w:bCs/>
          <w:szCs w:val="21"/>
        </w:rPr>
        <w:t>.</w:t>
      </w:r>
    </w:p>
    <w:p w14:paraId="59D2E479" w14:textId="40F96CEA" w:rsidR="005B081D" w:rsidRPr="00245B82" w:rsidRDefault="00DD0FB2" w:rsidP="005B081D">
      <w:pPr>
        <w:pStyle w:val="Caption"/>
        <w:keepNext/>
        <w:jc w:val="center"/>
        <w:rPr>
          <w:rFonts w:ascii="Times New Roman" w:hAnsi="Times New Roman"/>
        </w:rPr>
      </w:pPr>
      <w:r w:rsidRPr="00245B82">
        <w:rPr>
          <w:rFonts w:ascii="Times New Roman" w:hAnsi="Times New Roman"/>
          <w:noProof/>
        </w:rPr>
        <w:drawing>
          <wp:inline distT="0" distB="0" distL="0" distR="0" wp14:anchorId="6FF4E840" wp14:editId="231392F4">
            <wp:extent cx="4516120" cy="328358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4BEB99FF" w:rsidR="0067004B" w:rsidRPr="00D8004B" w:rsidRDefault="005B081D" w:rsidP="005B081D">
      <w:pPr>
        <w:pStyle w:val="Caption"/>
        <w:jc w:val="center"/>
        <w:rPr>
          <w:rFonts w:ascii="Times New Roman" w:hAnsi="Times New Roman"/>
          <w:b w:val="0"/>
          <w:i/>
          <w:color w:val="FF0000"/>
          <w:sz w:val="26"/>
          <w:szCs w:val="26"/>
        </w:rPr>
      </w:pPr>
      <w:bookmarkStart w:id="2" w:name="_Ref100824356"/>
      <w:bookmarkStart w:id="3" w:name="_Toc496109799"/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Hình </w:t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begin"/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instrText xml:space="preserve"> SEQ Hình \* ARABIC </w:instrText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separate"/>
      </w:r>
      <w:r w:rsidR="00330578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t>1</w:t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end"/>
      </w:r>
      <w:bookmarkEnd w:id="2"/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. </w:t>
      </w:r>
      <w:r w:rsidR="009B2B31"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Ví dụ minh họa phép </w:t>
      </w:r>
      <w:r w:rsidR="00DD0FB2"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>tính tích chập 2D</w:t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>.</w:t>
      </w:r>
      <w:bookmarkEnd w:id="3"/>
    </w:p>
    <w:p w14:paraId="1F43AB82" w14:textId="59315E01" w:rsidR="00F218CA" w:rsidRPr="00C146AE" w:rsidRDefault="009B2B31" w:rsidP="00C146AE">
      <w:pPr>
        <w:ind w:firstLine="708"/>
        <w:rPr>
          <w:rFonts w:ascii="Times New Roman" w:hAnsi="Times New Roman"/>
          <w:sz w:val="26"/>
          <w:szCs w:val="26"/>
        </w:rPr>
      </w:pPr>
      <w:r w:rsidRPr="00245B82">
        <w:rPr>
          <w:rFonts w:ascii="Times New Roman" w:hAnsi="Times New Roman"/>
          <w:sz w:val="26"/>
          <w:szCs w:val="26"/>
        </w:rPr>
        <w:t xml:space="preserve">Lưu ý rằng pixel có tọa độ (r,c) – (hàng, cột) – tronh ảnh </w:t>
      </w:r>
      <w:r w:rsidR="00FA65A3" w:rsidRPr="00245B82">
        <w:rPr>
          <w:rFonts w:ascii="Times New Roman" w:hAnsi="Times New Roman"/>
          <w:sz w:val="26"/>
          <w:szCs w:val="26"/>
        </w:rPr>
        <w:t>lối ra được tính bằng cách nhân chập điểm – điểm giữa ma trận kernel và ma trận 3×3 có tâm nằm ở vị trí</w:t>
      </w:r>
      <w:r w:rsidRPr="00245B82">
        <w:rPr>
          <w:rFonts w:ascii="Times New Roman" w:hAnsi="Times New Roman"/>
          <w:sz w:val="26"/>
          <w:szCs w:val="26"/>
        </w:rPr>
        <w:t xml:space="preserve"> có tọa độ (r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1, c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 xml:space="preserve">1) trong </w:t>
      </w:r>
      <w:r w:rsidR="00FA65A3" w:rsidRPr="00245B82">
        <w:rPr>
          <w:rFonts w:ascii="Times New Roman" w:hAnsi="Times New Roman"/>
          <w:sz w:val="26"/>
          <w:szCs w:val="26"/>
        </w:rPr>
        <w:t>ảnh lối vào</w:t>
      </w:r>
      <w:r w:rsidRPr="00245B82">
        <w:rPr>
          <w:rFonts w:ascii="Times New Roman" w:hAnsi="Times New Roman"/>
          <w:sz w:val="26"/>
          <w:szCs w:val="26"/>
        </w:rPr>
        <w:t xml:space="preserve">. </w:t>
      </w:r>
    </w:p>
    <w:p w14:paraId="02175BCB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4" w:name="_Toc41576663"/>
      <w:r w:rsidRPr="00245B82">
        <w:rPr>
          <w:rFonts w:ascii="Times New Roman" w:hAnsi="Times New Roman" w:cs="Times New Roman"/>
          <w:noProof/>
          <w:lang w:val="fr-FR"/>
        </w:rPr>
        <w:t>Yêu cầu</w:t>
      </w:r>
      <w:bookmarkEnd w:id="4"/>
    </w:p>
    <w:p w14:paraId="7764C8F4" w14:textId="19755843" w:rsidR="00930039" w:rsidRPr="00930039" w:rsidRDefault="00776E5D" w:rsidP="00930039">
      <w:pPr>
        <w:pStyle w:val="Heading2"/>
        <w:rPr>
          <w:rFonts w:ascii="Times New Roman" w:hAnsi="Times New Roman"/>
          <w:noProof/>
        </w:rPr>
      </w:pPr>
      <w:bookmarkStart w:id="5" w:name="_Toc41576664"/>
      <w:r w:rsidRPr="00245B82">
        <w:rPr>
          <w:rFonts w:ascii="Times New Roman" w:hAnsi="Times New Roman"/>
          <w:noProof/>
        </w:rPr>
        <w:t>Yêu cầu</w:t>
      </w:r>
      <w:r w:rsidR="000802D7" w:rsidRPr="00245B82">
        <w:rPr>
          <w:rFonts w:ascii="Times New Roman" w:hAnsi="Times New Roman"/>
          <w:noProof/>
        </w:rPr>
        <w:t xml:space="preserve"> đối với thiết kế</w:t>
      </w:r>
      <w:r w:rsidRPr="00245B82">
        <w:rPr>
          <w:rFonts w:ascii="Times New Roman" w:hAnsi="Times New Roman"/>
          <w:noProof/>
        </w:rPr>
        <w:t>:</w:t>
      </w:r>
      <w:bookmarkEnd w:id="5"/>
      <w:r w:rsidR="00930039" w:rsidRPr="00930039">
        <w:rPr>
          <w:rFonts w:ascii="Times New Roman" w:eastAsia="Times New Roman" w:hAnsi="Times New Roman"/>
          <w:color w:val="4A4A4A"/>
          <w:bdr w:val="none" w:sz="0" w:space="0" w:color="auto" w:frame="1"/>
        </w:rPr>
        <w:t>.</w:t>
      </w:r>
    </w:p>
    <w:p w14:paraId="582BA22F" w14:textId="535CBFC3" w:rsidR="00930039" w:rsidRPr="00930039" w:rsidRDefault="0093003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CPU có thể viết các phần tử của ma trận đầu vào tới bộ nhớ đệm bên trong bộ nhân chập</w:t>
      </w:r>
    </w:p>
    <w:p w14:paraId="7CBD5D3C" w14:textId="5C78BCF2" w:rsidR="00FE5CB9" w:rsidRPr="00245B82" w:rsidRDefault="00AA3C9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45B82">
        <w:rPr>
          <w:rFonts w:ascii="Times New Roman" w:hAnsi="Times New Roman"/>
          <w:bCs/>
          <w:szCs w:val="21"/>
          <w:lang w:val="fr-FR"/>
        </w:rPr>
        <w:t xml:space="preserve">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giao diện ghép nối tới CPU sao cho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CPU kích hoạt quá trình tính toán của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fr-FR"/>
        </w:rPr>
        <w:t>khối</w:t>
      </w:r>
      <w:r w:rsidR="00930039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3CCB5041" w:rsidR="00FE5CB9" w:rsidRPr="00245B82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Sau khi quá trình tính hình ảnh tích phân hoàn thành, 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21AC4BC6" w:rsidR="00FE5CB9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đọc hình ảnh đầu vào</w:t>
      </w:r>
    </w:p>
    <w:p w14:paraId="0B0CD526" w14:textId="5AEF168C" w:rsidR="001D45B8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ghi dữ liệu đầu ra</w:t>
      </w:r>
    </w:p>
    <w:p w14:paraId="7586E9D9" w14:textId="19EDB477" w:rsidR="00776E5D" w:rsidRPr="00245B82" w:rsidRDefault="00CB23E3" w:rsidP="001D45B8">
      <w:pPr>
        <w:keepNext/>
        <w:spacing w:before="100" w:beforeAutospacing="1" w:after="100" w:afterAutospacing="1" w:line="312" w:lineRule="auto"/>
        <w:jc w:val="center"/>
        <w:rPr>
          <w:rFonts w:ascii="Times New Roman" w:hAnsi="Times New Roman"/>
          <w:lang w:val="fr-FR"/>
        </w:rPr>
      </w:pPr>
      <w:r w:rsidRPr="00CB23E3">
        <w:rPr>
          <w:rFonts w:ascii="Times New Roman" w:hAnsi="Times New Roman"/>
          <w:lang w:val="fr-FR"/>
        </w:rPr>
        <w:drawing>
          <wp:inline distT="0" distB="0" distL="0" distR="0" wp14:anchorId="4F30FB77" wp14:editId="2E07816D">
            <wp:extent cx="5629470" cy="34766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2" r="1955"/>
                    <a:stretch/>
                  </pic:blipFill>
                  <pic:spPr bwMode="auto">
                    <a:xfrm>
                      <a:off x="0" y="0"/>
                      <a:ext cx="562949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30C7" w14:textId="13482556" w:rsidR="00776E5D" w:rsidRPr="00D8004B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i/>
          <w:color w:val="FF0000"/>
          <w:sz w:val="26"/>
          <w:szCs w:val="26"/>
          <w:lang w:val="fr-FR"/>
        </w:rPr>
      </w:pPr>
      <w:bookmarkStart w:id="6" w:name="_Ref495935720"/>
      <w:bookmarkStart w:id="7" w:name="_Toc496109800"/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Hình </w:t>
      </w:r>
      <w:r w:rsidR="00085AF1" w:rsidRPr="00D8004B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fldChar w:fldCharType="begin"/>
      </w:r>
      <w:r w:rsidR="00085AF1" w:rsidRPr="00D8004B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instrText xml:space="preserve"> SEQ Hình \* ARABIC </w:instrText>
      </w:r>
      <w:r w:rsidR="00085AF1" w:rsidRPr="00D8004B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fldChar w:fldCharType="separate"/>
      </w:r>
      <w:r w:rsidR="00330578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t>2</w:t>
      </w:r>
      <w:r w:rsidR="00085AF1" w:rsidRPr="00D8004B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fldChar w:fldCharType="end"/>
      </w:r>
      <w:bookmarkEnd w:id="6"/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>. Giao diện ghép nố</w:t>
      </w:r>
      <w:r w:rsidR="00D96DBB"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>i I/O</w:t>
      </w:r>
      <w:r w:rsidRPr="00D8004B">
        <w:rPr>
          <w:rFonts w:ascii="Times New Roman" w:hAnsi="Times New Roman"/>
          <w:b w:val="0"/>
          <w:i/>
          <w:color w:val="FF0000"/>
          <w:sz w:val="26"/>
          <w:szCs w:val="26"/>
        </w:rPr>
        <w:t>.</w:t>
      </w:r>
      <w:bookmarkEnd w:id="7"/>
    </w:p>
    <w:p w14:paraId="37EF4CF9" w14:textId="5430CED6" w:rsidR="006D7AFA" w:rsidRPr="00431F02" w:rsidRDefault="000802D7" w:rsidP="00DD31E5">
      <w:pPr>
        <w:pStyle w:val="Heading2"/>
        <w:rPr>
          <w:rFonts w:ascii="Times New Roman" w:hAnsi="Times New Roman"/>
          <w:noProof/>
        </w:rPr>
      </w:pPr>
      <w:bookmarkStart w:id="8" w:name="_Toc41576665"/>
      <w:r w:rsidRPr="00245B82">
        <w:rPr>
          <w:rFonts w:ascii="Times New Roman" w:hAnsi="Times New Roman"/>
          <w:noProof/>
        </w:rPr>
        <w:t>Định nghĩa giao diện vào/ra</w:t>
      </w:r>
      <w:bookmarkEnd w:id="8"/>
    </w:p>
    <w:p w14:paraId="7268B1EA" w14:textId="6C483BCE" w:rsidR="00605CF0" w:rsidRPr="00245B82" w:rsidRDefault="00605CF0" w:rsidP="00605CF0">
      <w:pPr>
        <w:pStyle w:val="Caption"/>
        <w:keepNext/>
        <w:rPr>
          <w:rFonts w:ascii="Times New Roman" w:hAnsi="Times New Roman"/>
          <w:color w:val="FF0000"/>
          <w:lang w:val="fr-FR"/>
        </w:rPr>
      </w:pPr>
      <w:bookmarkStart w:id="9" w:name="_Ref481764492"/>
      <w:bookmarkStart w:id="10" w:name="_Toc496109879"/>
      <w:r w:rsidRPr="00245B82">
        <w:rPr>
          <w:rFonts w:ascii="Times New Roman" w:hAnsi="Times New Roman"/>
          <w:color w:val="FF0000"/>
          <w:lang w:val="fr-FR"/>
        </w:rPr>
        <w:t xml:space="preserve">Bảng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fr-FR"/>
        </w:rPr>
        <w:instrText xml:space="preserve"> SEQ Bảng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330578">
        <w:rPr>
          <w:rFonts w:ascii="Times New Roman" w:hAnsi="Times New Roman"/>
          <w:noProof/>
          <w:color w:val="FF0000"/>
          <w:lang w:val="fr-FR"/>
        </w:rPr>
        <w:t>1</w:t>
      </w:r>
      <w:r w:rsidRPr="00245B82">
        <w:rPr>
          <w:rFonts w:ascii="Times New Roman" w:hAnsi="Times New Roman"/>
          <w:color w:val="FF0000"/>
        </w:rPr>
        <w:fldChar w:fldCharType="end"/>
      </w:r>
      <w:bookmarkEnd w:id="9"/>
      <w:r w:rsidRPr="00245B82">
        <w:rPr>
          <w:rFonts w:ascii="Times New Roman" w:hAnsi="Times New Roman"/>
          <w:color w:val="FF0000"/>
          <w:lang w:val="fr-FR"/>
        </w:rPr>
        <w:t xml:space="preserve">: </w:t>
      </w:r>
      <w:r w:rsidR="003415BE" w:rsidRPr="00245B82">
        <w:rPr>
          <w:rFonts w:ascii="Times New Roman" w:hAnsi="Times New Roman"/>
          <w:color w:val="FF0000"/>
          <w:lang w:val="fr-FR"/>
        </w:rPr>
        <w:t>Mô tả các tín hiệu vào ra</w:t>
      </w:r>
      <w:r w:rsidRPr="00245B82">
        <w:rPr>
          <w:rFonts w:ascii="Times New Roman" w:hAnsi="Times New Roman"/>
          <w:color w:val="FF0000"/>
          <w:lang w:val="fr-FR"/>
        </w:rPr>
        <w:t>.</w:t>
      </w:r>
      <w:bookmarkEnd w:id="10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:rsidRPr="00245B82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245B82" w:rsidRDefault="00776E5D" w:rsidP="00362ED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245B82" w:rsidRDefault="00776E5D" w:rsidP="00362ED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245B82" w:rsidRDefault="00776E5D" w:rsidP="00362ED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245B82" w:rsidRDefault="00776E5D" w:rsidP="00362ED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245B82" w:rsidRDefault="00776E5D" w:rsidP="00362ED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Meaning</w:t>
            </w:r>
          </w:p>
        </w:tc>
      </w:tr>
      <w:tr w:rsidR="00776E5D" w:rsidRPr="00245B82" w14:paraId="567E8084" w14:textId="77777777" w:rsidTr="00605656">
        <w:tc>
          <w:tcPr>
            <w:tcW w:w="539" w:type="dxa"/>
            <w:shd w:val="clear" w:color="auto" w:fill="auto"/>
          </w:tcPr>
          <w:p w14:paraId="22251A43" w14:textId="0096F825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  <w:shd w:val="clear" w:color="auto" w:fill="auto"/>
          </w:tcPr>
          <w:p w14:paraId="046D41BA" w14:textId="393D4478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Start</w:t>
            </w:r>
          </w:p>
        </w:tc>
        <w:tc>
          <w:tcPr>
            <w:tcW w:w="1260" w:type="dxa"/>
          </w:tcPr>
          <w:p w14:paraId="6E7F37B0" w14:textId="758A4016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218840D8" w14:textId="1F005F67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32C5326" w14:textId="3ADBDBB7" w:rsidR="00776E5D" w:rsidRPr="00E058EF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Tín hiệu bắt đầu nhân chập</w:t>
            </w:r>
          </w:p>
        </w:tc>
      </w:tr>
      <w:tr w:rsidR="00776E5D" w:rsidRPr="00245B82" w14:paraId="28B9A94F" w14:textId="77777777" w:rsidTr="00605656">
        <w:tc>
          <w:tcPr>
            <w:tcW w:w="539" w:type="dxa"/>
            <w:shd w:val="clear" w:color="auto" w:fill="auto"/>
          </w:tcPr>
          <w:p w14:paraId="4E152C22" w14:textId="782E7DD4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39" w:type="dxa"/>
            <w:shd w:val="clear" w:color="auto" w:fill="auto"/>
          </w:tcPr>
          <w:p w14:paraId="1D4AFF94" w14:textId="6F6531A8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Clk</w:t>
            </w:r>
          </w:p>
        </w:tc>
        <w:tc>
          <w:tcPr>
            <w:tcW w:w="1260" w:type="dxa"/>
          </w:tcPr>
          <w:p w14:paraId="613B8178" w14:textId="18A13D4D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42E2B4FB" w14:textId="2005988C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E45D99A" w14:textId="10CD9BD0" w:rsidR="00776E5D" w:rsidRPr="00245B82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Xung clock hệ thống</w:t>
            </w:r>
          </w:p>
        </w:tc>
      </w:tr>
      <w:tr w:rsidR="00776E5D" w:rsidRPr="00245B82" w14:paraId="7E64798F" w14:textId="77777777" w:rsidTr="00605656">
        <w:tc>
          <w:tcPr>
            <w:tcW w:w="539" w:type="dxa"/>
            <w:shd w:val="clear" w:color="auto" w:fill="auto"/>
          </w:tcPr>
          <w:p w14:paraId="75A116A9" w14:textId="0B23DD8C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39" w:type="dxa"/>
            <w:shd w:val="clear" w:color="auto" w:fill="auto"/>
          </w:tcPr>
          <w:p w14:paraId="3FEF3EDD" w14:textId="20846864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Reset</w:t>
            </w:r>
          </w:p>
        </w:tc>
        <w:tc>
          <w:tcPr>
            <w:tcW w:w="1260" w:type="dxa"/>
          </w:tcPr>
          <w:p w14:paraId="584B8CA9" w14:textId="690DC631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65600A35" w14:textId="036FBF9A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307472CA" w14:textId="18DBD895" w:rsidR="00776E5D" w:rsidRPr="00245B82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Xung reset hệ thống</w:t>
            </w:r>
          </w:p>
        </w:tc>
      </w:tr>
      <w:tr w:rsidR="00776E5D" w:rsidRPr="00245B82" w14:paraId="77BC0619" w14:textId="77777777" w:rsidTr="00605656">
        <w:tc>
          <w:tcPr>
            <w:tcW w:w="539" w:type="dxa"/>
            <w:shd w:val="clear" w:color="auto" w:fill="auto"/>
          </w:tcPr>
          <w:p w14:paraId="6F985C68" w14:textId="7444C343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39" w:type="dxa"/>
            <w:shd w:val="clear" w:color="auto" w:fill="auto"/>
          </w:tcPr>
          <w:p w14:paraId="431DEC8E" w14:textId="16E5D251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Pixel_Done</w:t>
            </w:r>
          </w:p>
        </w:tc>
        <w:tc>
          <w:tcPr>
            <w:tcW w:w="1260" w:type="dxa"/>
          </w:tcPr>
          <w:p w14:paraId="6E08D747" w14:textId="30C4C0EC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6437BADF" w14:textId="1131FBE1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4908F56C" w14:textId="671F9A10" w:rsidR="00776E5D" w:rsidRPr="00245B82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Tín hiệu báo đã tính xong 1 pixel đầu ra</w:t>
            </w:r>
          </w:p>
        </w:tc>
      </w:tr>
      <w:tr w:rsidR="00776E5D" w:rsidRPr="00245B82" w14:paraId="4F047FB7" w14:textId="77777777" w:rsidTr="00605656">
        <w:tc>
          <w:tcPr>
            <w:tcW w:w="539" w:type="dxa"/>
            <w:shd w:val="clear" w:color="auto" w:fill="auto"/>
          </w:tcPr>
          <w:p w14:paraId="0342F36F" w14:textId="56599923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39" w:type="dxa"/>
            <w:shd w:val="clear" w:color="auto" w:fill="auto"/>
          </w:tcPr>
          <w:p w14:paraId="3A8190AA" w14:textId="02625967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Done</w:t>
            </w:r>
          </w:p>
        </w:tc>
        <w:tc>
          <w:tcPr>
            <w:tcW w:w="1260" w:type="dxa"/>
          </w:tcPr>
          <w:p w14:paraId="17978B1A" w14:textId="0471293A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2BC0178C" w14:textId="61E2D40F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03542B0F" w14:textId="39DDFA49" w:rsidR="00776E5D" w:rsidRPr="00245B82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Tín hiệu báo tính xong ma trận đầu ra</w:t>
            </w:r>
          </w:p>
        </w:tc>
      </w:tr>
      <w:tr w:rsidR="00776E5D" w:rsidRPr="00245B82" w14:paraId="67730957" w14:textId="77777777" w:rsidTr="00605656">
        <w:tc>
          <w:tcPr>
            <w:tcW w:w="539" w:type="dxa"/>
            <w:shd w:val="clear" w:color="auto" w:fill="auto"/>
          </w:tcPr>
          <w:p w14:paraId="7AA48232" w14:textId="36D23AB9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39" w:type="dxa"/>
            <w:shd w:val="clear" w:color="auto" w:fill="auto"/>
          </w:tcPr>
          <w:p w14:paraId="1423AC88" w14:textId="3C4D4296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REn</w:t>
            </w:r>
          </w:p>
        </w:tc>
        <w:tc>
          <w:tcPr>
            <w:tcW w:w="1260" w:type="dxa"/>
          </w:tcPr>
          <w:p w14:paraId="379E9454" w14:textId="351449C9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59AD39D3" w14:textId="3CFE8947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65902F4A" w14:textId="677F622A" w:rsidR="00CB258F" w:rsidRPr="00245B82" w:rsidRDefault="00E058EF" w:rsidP="00974365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Tín hiệu báo đọc ma trậ</w:t>
            </w:r>
            <w:r w:rsidR="00974365">
              <w:t xml:space="preserve">n từ bộ nhớ ngoài </w:t>
            </w:r>
            <w:r>
              <w:t>vào bộ nhớ đệm MA</w:t>
            </w:r>
          </w:p>
        </w:tc>
      </w:tr>
      <w:tr w:rsidR="00776E5D" w:rsidRPr="00245B82" w14:paraId="234BC0B7" w14:textId="77777777" w:rsidTr="00605656">
        <w:tc>
          <w:tcPr>
            <w:tcW w:w="539" w:type="dxa"/>
            <w:shd w:val="clear" w:color="auto" w:fill="auto"/>
          </w:tcPr>
          <w:p w14:paraId="433A382E" w14:textId="4D2E2F08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39" w:type="dxa"/>
            <w:shd w:val="clear" w:color="auto" w:fill="auto"/>
          </w:tcPr>
          <w:p w14:paraId="2B8A13EE" w14:textId="04A457BF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RAddr</w:t>
            </w:r>
          </w:p>
        </w:tc>
        <w:tc>
          <w:tcPr>
            <w:tcW w:w="1260" w:type="dxa"/>
          </w:tcPr>
          <w:p w14:paraId="6B2B556B" w14:textId="51BE112F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7878E068" w14:textId="415B3BFC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5045DD68" w14:textId="2770F0A9" w:rsidR="00776E5D" w:rsidRPr="00245B82" w:rsidRDefault="00E058EF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</w:pPr>
            <w:r>
              <w:t>Địa chỉ pixel vào</w:t>
            </w:r>
          </w:p>
        </w:tc>
      </w:tr>
      <w:tr w:rsidR="00776E5D" w:rsidRPr="00245B82" w14:paraId="2F95509B" w14:textId="77777777" w:rsidTr="00605656">
        <w:tc>
          <w:tcPr>
            <w:tcW w:w="539" w:type="dxa"/>
            <w:shd w:val="clear" w:color="auto" w:fill="auto"/>
          </w:tcPr>
          <w:p w14:paraId="2C2CEF78" w14:textId="71071799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39" w:type="dxa"/>
            <w:shd w:val="clear" w:color="auto" w:fill="auto"/>
          </w:tcPr>
          <w:p w14:paraId="52EB90E8" w14:textId="730F59D8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DATA_IN</w:t>
            </w:r>
          </w:p>
        </w:tc>
        <w:tc>
          <w:tcPr>
            <w:tcW w:w="1260" w:type="dxa"/>
          </w:tcPr>
          <w:p w14:paraId="3222E49B" w14:textId="2CC65E51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IN</w:t>
            </w:r>
          </w:p>
        </w:tc>
        <w:tc>
          <w:tcPr>
            <w:tcW w:w="1080" w:type="dxa"/>
          </w:tcPr>
          <w:p w14:paraId="7FA8DD5B" w14:textId="6EF2B092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0C40DE1A" w14:textId="16D555C6" w:rsidR="00C9738F" w:rsidRPr="00245B82" w:rsidRDefault="00E058EF" w:rsidP="00E058EF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t>Dữ liệu vào</w:t>
            </w:r>
          </w:p>
        </w:tc>
      </w:tr>
      <w:tr w:rsidR="00776E5D" w:rsidRPr="00245B82" w14:paraId="4C4311BE" w14:textId="77777777" w:rsidTr="00605656">
        <w:tc>
          <w:tcPr>
            <w:tcW w:w="539" w:type="dxa"/>
            <w:shd w:val="clear" w:color="auto" w:fill="auto"/>
          </w:tcPr>
          <w:p w14:paraId="0E4216E3" w14:textId="314E28BF" w:rsidR="00776E5D" w:rsidRPr="00245B82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39" w:type="dxa"/>
            <w:shd w:val="clear" w:color="auto" w:fill="auto"/>
          </w:tcPr>
          <w:p w14:paraId="1874CE5F" w14:textId="65BDE5D2" w:rsidR="00776E5D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WEN</w:t>
            </w:r>
          </w:p>
        </w:tc>
        <w:tc>
          <w:tcPr>
            <w:tcW w:w="1260" w:type="dxa"/>
          </w:tcPr>
          <w:p w14:paraId="541DC610" w14:textId="6AABD84D" w:rsidR="00776E5D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15442C75" w14:textId="4B677466" w:rsidR="00776E5D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1</w:t>
            </w:r>
          </w:p>
        </w:tc>
        <w:tc>
          <w:tcPr>
            <w:tcW w:w="3667" w:type="dxa"/>
            <w:shd w:val="clear" w:color="auto" w:fill="auto"/>
          </w:tcPr>
          <w:p w14:paraId="736A3368" w14:textId="78CBCAAA" w:rsidR="00776E5D" w:rsidRPr="00245B82" w:rsidRDefault="00974365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  <w:lang w:val="fr-FR"/>
              </w:rPr>
            </w:pPr>
            <w:r>
              <w:t>Tín hiệ</w:t>
            </w:r>
            <w:r>
              <w:t>u báo ghi ma trận từ bộ nhớ đệm MB ra bộ nhớ ngoài</w:t>
            </w:r>
          </w:p>
        </w:tc>
      </w:tr>
      <w:tr w:rsidR="00362ED8" w:rsidRPr="00245B82" w14:paraId="62A5AA49" w14:textId="77777777" w:rsidTr="00605656">
        <w:tc>
          <w:tcPr>
            <w:tcW w:w="539" w:type="dxa"/>
            <w:shd w:val="clear" w:color="auto" w:fill="auto"/>
          </w:tcPr>
          <w:p w14:paraId="1C829817" w14:textId="2ACD6216" w:rsidR="00362ED8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39" w:type="dxa"/>
            <w:shd w:val="clear" w:color="auto" w:fill="auto"/>
          </w:tcPr>
          <w:p w14:paraId="59117A9A" w14:textId="68E76B1E" w:rsidR="00362ED8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WAddr</w:t>
            </w:r>
          </w:p>
        </w:tc>
        <w:tc>
          <w:tcPr>
            <w:tcW w:w="1260" w:type="dxa"/>
          </w:tcPr>
          <w:p w14:paraId="0E995465" w14:textId="49BD7FA5" w:rsidR="00362ED8" w:rsidRPr="00245B82" w:rsidRDefault="00CB23E3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2B475021" w14:textId="3CE1903C" w:rsidR="00362ED8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69D9C69F" w14:textId="44AC131B" w:rsidR="00362ED8" w:rsidRPr="00245B82" w:rsidRDefault="00974365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  <w:lang w:val="fr-FR"/>
              </w:rPr>
            </w:pPr>
            <w:r>
              <w:rPr>
                <w:rFonts w:eastAsia="PMingLiU"/>
                <w:color w:val="000000"/>
                <w:kern w:val="24"/>
                <w:lang w:val="fr-FR"/>
              </w:rPr>
              <w:t>Địa chỉ pixel ra</w:t>
            </w:r>
          </w:p>
        </w:tc>
      </w:tr>
      <w:tr w:rsidR="00362ED8" w:rsidRPr="00245B82" w14:paraId="47D2B185" w14:textId="77777777" w:rsidTr="00605656">
        <w:tc>
          <w:tcPr>
            <w:tcW w:w="539" w:type="dxa"/>
            <w:shd w:val="clear" w:color="auto" w:fill="auto"/>
          </w:tcPr>
          <w:p w14:paraId="450D69C5" w14:textId="05C7AA32" w:rsidR="00362ED8" w:rsidRDefault="00362ED8" w:rsidP="00362ED8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39" w:type="dxa"/>
            <w:shd w:val="clear" w:color="auto" w:fill="auto"/>
          </w:tcPr>
          <w:p w14:paraId="2E9F8708" w14:textId="7F8ACCFD" w:rsidR="00362ED8" w:rsidRPr="00245B82" w:rsidRDefault="00362ED8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DATA_OUT</w:t>
            </w:r>
          </w:p>
        </w:tc>
        <w:tc>
          <w:tcPr>
            <w:tcW w:w="1260" w:type="dxa"/>
          </w:tcPr>
          <w:p w14:paraId="390BF6ED" w14:textId="7145BF62" w:rsidR="00362ED8" w:rsidRPr="00245B82" w:rsidRDefault="00441A32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OUT</w:t>
            </w:r>
          </w:p>
        </w:tc>
        <w:tc>
          <w:tcPr>
            <w:tcW w:w="1080" w:type="dxa"/>
          </w:tcPr>
          <w:p w14:paraId="1B0CC4B5" w14:textId="7A3A66AD" w:rsidR="00362ED8" w:rsidRPr="00245B82" w:rsidRDefault="003E08CD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</w:rPr>
            </w:pPr>
            <w:r>
              <w:rPr>
                <w:rFonts w:eastAsia="PMingLiU"/>
                <w:color w:val="000000"/>
                <w:kern w:val="24"/>
              </w:rPr>
              <w:t>N</w:t>
            </w:r>
          </w:p>
        </w:tc>
        <w:tc>
          <w:tcPr>
            <w:tcW w:w="3667" w:type="dxa"/>
            <w:shd w:val="clear" w:color="auto" w:fill="auto"/>
          </w:tcPr>
          <w:p w14:paraId="53E308BA" w14:textId="7567E4A4" w:rsidR="00362ED8" w:rsidRPr="00245B82" w:rsidRDefault="00974365" w:rsidP="00362ED8">
            <w:pPr>
              <w:pStyle w:val="NormalWeb"/>
              <w:spacing w:before="120" w:beforeAutospacing="0" w:after="120" w:afterAutospacing="0"/>
              <w:jc w:val="center"/>
              <w:textAlignment w:val="baseline"/>
              <w:rPr>
                <w:rFonts w:eastAsia="PMingLiU"/>
                <w:color w:val="000000"/>
                <w:kern w:val="24"/>
                <w:lang w:val="fr-FR"/>
              </w:rPr>
            </w:pPr>
            <w:r>
              <w:rPr>
                <w:rFonts w:eastAsia="PMingLiU"/>
                <w:color w:val="000000"/>
                <w:kern w:val="24"/>
                <w:lang w:val="fr-FR"/>
              </w:rPr>
              <w:t>Dữ liệu ra</w:t>
            </w:r>
          </w:p>
        </w:tc>
        <w:bookmarkStart w:id="11" w:name="_GoBack"/>
        <w:bookmarkEnd w:id="11"/>
      </w:tr>
    </w:tbl>
    <w:p w14:paraId="440C94B1" w14:textId="77777777" w:rsidR="00DD31E5" w:rsidRPr="00245B82" w:rsidRDefault="00DD31E5" w:rsidP="00DD31E5">
      <w:pPr>
        <w:rPr>
          <w:rFonts w:ascii="Times New Roman" w:hAnsi="Times New Roman"/>
          <w:lang w:val="fr-FR"/>
        </w:rPr>
      </w:pPr>
    </w:p>
    <w:p w14:paraId="31B12F01" w14:textId="77777777" w:rsidR="005B081D" w:rsidRPr="00245B82" w:rsidRDefault="005B081D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12" w:name="_Toc41576666"/>
      <w:r w:rsidRPr="00245B82">
        <w:rPr>
          <w:rFonts w:ascii="Times New Roman" w:hAnsi="Times New Roman" w:cs="Times New Roman"/>
          <w:noProof/>
          <w:lang w:val="fr-FR"/>
        </w:rPr>
        <w:t>Thuật toán</w:t>
      </w:r>
      <w:bookmarkEnd w:id="12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756517FF" w14:textId="0C107EB5" w:rsidR="005B081D" w:rsidRDefault="005B081D" w:rsidP="005B081D">
      <w:pPr>
        <w:rPr>
          <w:rFonts w:ascii="Times New Roman" w:hAnsi="Times New Roman"/>
          <w:color w:val="FF0000"/>
          <w:lang w:val="fr-FR" w:eastAsia="zh-CN"/>
        </w:rPr>
      </w:pPr>
      <w:r w:rsidRPr="00245B82">
        <w:rPr>
          <w:rFonts w:ascii="Times New Roman" w:hAnsi="Times New Roman"/>
          <w:color w:val="FF0000"/>
          <w:lang w:val="fr-FR" w:eastAsia="zh-CN"/>
        </w:rPr>
        <w:t>Sinh viên/Học viên chỉ ra thuật toán được sử dụng ở đây.</w:t>
      </w:r>
    </w:p>
    <w:p w14:paraId="02AFC7EB" w14:textId="77777777" w:rsidR="00C2112B" w:rsidRPr="00C2112B" w:rsidRDefault="00C2112B" w:rsidP="00C2112B">
      <w:pPr>
        <w:rPr>
          <w:rFonts w:ascii="Times New Roman" w:hAnsi="Times New Roman"/>
          <w:color w:val="000000" w:themeColor="text1"/>
          <w:sz w:val="26"/>
          <w:szCs w:val="26"/>
          <w:lang w:val="fr-FR" w:eastAsia="zh-CN"/>
        </w:rPr>
      </w:pPr>
      <w:bookmarkStart w:id="13" w:name="_Toc41576667"/>
      <w:r w:rsidRPr="00C2112B">
        <w:rPr>
          <w:rFonts w:ascii="Times New Roman" w:hAnsi="Times New Roman"/>
          <w:color w:val="000000" w:themeColor="text1"/>
          <w:sz w:val="26"/>
          <w:szCs w:val="26"/>
          <w:lang w:val="fr-FR" w:eastAsia="zh-CN"/>
        </w:rPr>
        <w:t>Cho A là ma trận ảnh đầu vào, B là ma trận ảnh đầu ra, K là ma trận Kernel. Ta có thuật toán sau :</w:t>
      </w:r>
    </w:p>
    <w:p w14:paraId="2C952D75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Begin : Wait for Start = ‘1’</w:t>
      </w:r>
    </w:p>
    <w:p w14:paraId="71FDA5FD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Done = ‘0’</w:t>
      </w:r>
    </w:p>
    <w:p w14:paraId="2AD5CC81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For br = 0 to (rowB -1)</w:t>
      </w:r>
    </w:p>
    <w:p w14:paraId="6713326C" w14:textId="77777777" w:rsidR="00C2112B" w:rsidRPr="00C2112B" w:rsidRDefault="00C2112B" w:rsidP="00C2112B">
      <w:pPr>
        <w:ind w:firstLine="340"/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For bc = 0 to (colB -1)</w:t>
      </w:r>
    </w:p>
    <w:p w14:paraId="668256F6" w14:textId="77777777" w:rsidR="00C2112B" w:rsidRPr="00C2112B" w:rsidRDefault="00C2112B" w:rsidP="00C2112B">
      <w:pPr>
        <w:ind w:left="340" w:firstLine="340"/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For kr = 0 to (rowK - 1)</w:t>
      </w:r>
    </w:p>
    <w:p w14:paraId="314F13A1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 xml:space="preserve">       </w:t>
      </w: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  <w:t>For kc = 0 to (colK - 1)</w:t>
      </w:r>
    </w:p>
    <w:p w14:paraId="41B0CF6B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ab/>
        <w:t xml:space="preserve">     </w:t>
      </w: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  <w:t>B [br][bc] += A [br + kr][bc + kc] * K [kr][kc]</w:t>
      </w:r>
    </w:p>
    <w:p w14:paraId="37122419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  <w:t>End for</w:t>
      </w:r>
    </w:p>
    <w:p w14:paraId="4DFF9FF5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ab/>
      </w:r>
      <w:r w:rsidRPr="00C2112B">
        <w:rPr>
          <w:rFonts w:ascii="Times New Roman" w:hAnsi="Times New Roman"/>
          <w:sz w:val="26"/>
          <w:szCs w:val="26"/>
          <w:lang w:val="fr-FR"/>
        </w:rPr>
        <w:tab/>
        <w:t>End for</w:t>
      </w:r>
    </w:p>
    <w:p w14:paraId="62A861C7" w14:textId="77777777" w:rsidR="00C2112B" w:rsidRPr="00C2112B" w:rsidRDefault="00C2112B" w:rsidP="00C2112B">
      <w:pPr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ab/>
        <w:t>End for</w:t>
      </w:r>
    </w:p>
    <w:p w14:paraId="70BBFF15" w14:textId="77777777" w:rsidR="00C2112B" w:rsidRPr="00C2112B" w:rsidRDefault="00C2112B" w:rsidP="00C2112B">
      <w:pPr>
        <w:spacing w:line="312" w:lineRule="auto"/>
        <w:rPr>
          <w:rFonts w:ascii="Times New Roman" w:hAnsi="Times New Roman"/>
          <w:sz w:val="26"/>
          <w:szCs w:val="26"/>
          <w:lang w:val="fr-FR"/>
        </w:rPr>
      </w:pPr>
      <w:r w:rsidRPr="00C2112B">
        <w:rPr>
          <w:rFonts w:ascii="Times New Roman" w:hAnsi="Times New Roman"/>
          <w:sz w:val="26"/>
          <w:szCs w:val="26"/>
          <w:lang w:val="fr-FR"/>
        </w:rPr>
        <w:t>End for</w:t>
      </w:r>
      <w:r w:rsidRPr="00C2112B">
        <w:rPr>
          <w:rFonts w:ascii="Times New Roman" w:hAnsi="Times New Roman"/>
          <w:sz w:val="26"/>
          <w:szCs w:val="26"/>
          <w:lang w:val="fr-FR"/>
        </w:rPr>
        <w:tab/>
      </w:r>
    </w:p>
    <w:p w14:paraId="0AC47DDC" w14:textId="77777777" w:rsidR="00BB60F2" w:rsidRPr="00245B82" w:rsidRDefault="0009504A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r w:rsidRPr="00245B82">
        <w:rPr>
          <w:rFonts w:ascii="Times New Roman" w:hAnsi="Times New Roman" w:cs="Times New Roman"/>
          <w:noProof/>
          <w:lang w:val="fr-FR"/>
        </w:rPr>
        <w:t>Thiết kế mức RTL</w:t>
      </w:r>
      <w:bookmarkEnd w:id="13"/>
    </w:p>
    <w:p w14:paraId="2F1D0856" w14:textId="77777777" w:rsidR="00541EBF" w:rsidRPr="00245B82" w:rsidRDefault="00541EBF" w:rsidP="00541EBF">
      <w:pPr>
        <w:rPr>
          <w:rFonts w:ascii="Times New Roman" w:hAnsi="Times New Roman"/>
          <w:i/>
          <w:lang w:val="fr-FR"/>
        </w:rPr>
      </w:pPr>
      <w:r w:rsidRPr="00245B82">
        <w:rPr>
          <w:rFonts w:ascii="Times New Roman" w:hAnsi="Times New Roman"/>
          <w:i/>
          <w:lang w:val="fr-FR"/>
        </w:rPr>
        <w:t>Gợi ý : Tham khả</w:t>
      </w:r>
      <w:r w:rsidR="009111B5" w:rsidRPr="00245B82">
        <w:rPr>
          <w:rFonts w:ascii="Times New Roman" w:hAnsi="Times New Roman"/>
          <w:i/>
          <w:lang w:val="fr-FR"/>
        </w:rPr>
        <w:t>o Lecture 3</w:t>
      </w:r>
    </w:p>
    <w:p w14:paraId="07D5938D" w14:textId="77777777" w:rsidR="00BB60F2" w:rsidRPr="00245B82" w:rsidRDefault="004A5812" w:rsidP="00087F95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4" w:name="_Toc41576668"/>
      <w:r w:rsidRPr="00245B82">
        <w:rPr>
          <w:rFonts w:ascii="Times New Roman" w:hAnsi="Times New Roman"/>
          <w:sz w:val="26"/>
          <w:szCs w:val="26"/>
          <w:lang w:val="en-US"/>
        </w:rPr>
        <w:t xml:space="preserve">Mô hình máy </w:t>
      </w:r>
      <w:r w:rsidR="004C01B6" w:rsidRPr="00245B82">
        <w:rPr>
          <w:rFonts w:ascii="Times New Roman" w:hAnsi="Times New Roman"/>
          <w:sz w:val="26"/>
          <w:szCs w:val="26"/>
          <w:lang w:val="en-US"/>
        </w:rPr>
        <w:t>FSMD</w:t>
      </w:r>
      <w:bookmarkEnd w:id="14"/>
    </w:p>
    <w:p w14:paraId="278A4691" w14:textId="5324379D" w:rsidR="004C01B6" w:rsidRPr="00245B82" w:rsidRDefault="004C01B6" w:rsidP="004C01B6">
      <w:pPr>
        <w:rPr>
          <w:rFonts w:ascii="Times New Roman" w:hAnsi="Times New Roman"/>
          <w:color w:val="FF0000"/>
          <w:lang w:eastAsia="zh-CN"/>
        </w:rPr>
      </w:pPr>
      <w:r w:rsidRPr="00245B82">
        <w:rPr>
          <w:rFonts w:ascii="Times New Roman" w:hAnsi="Times New Roman"/>
          <w:color w:val="FF0000"/>
          <w:lang w:eastAsia="zh-CN"/>
        </w:rPr>
        <w:t>Sinh viên</w:t>
      </w:r>
      <w:r w:rsidR="005B081D" w:rsidRPr="00245B82">
        <w:rPr>
          <w:rFonts w:ascii="Times New Roman" w:hAnsi="Times New Roman"/>
          <w:color w:val="FF0000"/>
          <w:lang w:eastAsia="zh-CN"/>
        </w:rPr>
        <w:t>/Học viên</w:t>
      </w:r>
      <w:r w:rsidRPr="00245B82">
        <w:rPr>
          <w:rFonts w:ascii="Times New Roman" w:hAnsi="Times New Roman"/>
          <w:color w:val="FF0000"/>
          <w:lang w:eastAsia="zh-CN"/>
        </w:rPr>
        <w:t xml:space="preserve"> chỉ ra sơ đồ máy trạng thái FSMD mô tả hoạt động của </w:t>
      </w:r>
      <w:r w:rsidR="001D45B8" w:rsidRPr="00245B82">
        <w:rPr>
          <w:rFonts w:ascii="Times New Roman" w:hAnsi="Times New Roman"/>
          <w:color w:val="FF0000"/>
          <w:lang w:eastAsia="zh-CN"/>
        </w:rPr>
        <w:t>thiết kế</w:t>
      </w:r>
      <w:r w:rsidRPr="00245B82">
        <w:rPr>
          <w:rFonts w:ascii="Times New Roman" w:hAnsi="Times New Roman"/>
          <w:color w:val="FF0000"/>
          <w:lang w:eastAsia="zh-CN"/>
        </w:rPr>
        <w:t>!</w:t>
      </w:r>
    </w:p>
    <w:p w14:paraId="7EC1E0F2" w14:textId="05A4A2BB" w:rsidR="00BB60F2" w:rsidRPr="00245B82" w:rsidRDefault="00813693" w:rsidP="004B31A1">
      <w:pPr>
        <w:keepNext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8038F4B" wp14:editId="7B1F6CBC">
            <wp:extent cx="4387850" cy="8891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MD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D8F" w14:textId="0DD910C7" w:rsidR="004C01B6" w:rsidRPr="00227BD0" w:rsidRDefault="004C01B6" w:rsidP="004C01B6">
      <w:pPr>
        <w:pStyle w:val="Caption"/>
        <w:jc w:val="center"/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</w:pPr>
      <w:bookmarkStart w:id="15" w:name="_Toc496109801"/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Hình 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begin"/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instrText xml:space="preserve"> SEQ Hình \* ARABIC </w:instrTex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separate"/>
      </w:r>
      <w:r w:rsidR="00330578">
        <w:rPr>
          <w:rFonts w:ascii="Times New Roman" w:hAnsi="Times New Roman"/>
          <w:b w:val="0"/>
          <w:i/>
          <w:noProof/>
          <w:color w:val="FF0000"/>
          <w:sz w:val="26"/>
          <w:szCs w:val="26"/>
        </w:rPr>
        <w:t>3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end"/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 xml:space="preserve">: </w:t>
      </w:r>
      <w:r w:rsidR="003472D6"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 xml:space="preserve">Mô hình máy 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>FSMD.</w:t>
      </w:r>
      <w:bookmarkEnd w:id="15"/>
    </w:p>
    <w:p w14:paraId="1146ABA7" w14:textId="77777777" w:rsidR="00BB60F2" w:rsidRPr="00245B82" w:rsidRDefault="004A5812" w:rsidP="00DE6245">
      <w:pPr>
        <w:pStyle w:val="Heading2"/>
        <w:rPr>
          <w:rFonts w:ascii="Times New Roman" w:hAnsi="Times New Roman"/>
        </w:rPr>
      </w:pPr>
      <w:bookmarkStart w:id="16" w:name="_Toc41576669"/>
      <w:r w:rsidRPr="00245B82">
        <w:rPr>
          <w:rFonts w:ascii="Times New Roman" w:hAnsi="Times New Roman"/>
          <w:lang w:val="en-US"/>
        </w:rPr>
        <w:t xml:space="preserve">Đơn vị xử </w:t>
      </w:r>
      <w:r w:rsidR="00777C46" w:rsidRPr="00245B82">
        <w:rPr>
          <w:rFonts w:ascii="Times New Roman" w:hAnsi="Times New Roman"/>
          <w:lang w:val="en-US"/>
        </w:rPr>
        <w:t xml:space="preserve">lý dữ </w:t>
      </w:r>
      <w:r w:rsidRPr="00245B82">
        <w:rPr>
          <w:rFonts w:ascii="Times New Roman" w:hAnsi="Times New Roman"/>
          <w:lang w:val="en-US"/>
        </w:rPr>
        <w:t>liệu (</w:t>
      </w:r>
      <w:r w:rsidR="004C01B6" w:rsidRPr="00245B82">
        <w:rPr>
          <w:rFonts w:ascii="Times New Roman" w:hAnsi="Times New Roman"/>
          <w:lang w:val="en-US"/>
        </w:rPr>
        <w:t>Datapath</w:t>
      </w:r>
      <w:r w:rsidRPr="00245B82">
        <w:rPr>
          <w:rFonts w:ascii="Times New Roman" w:hAnsi="Times New Roman"/>
          <w:lang w:val="en-US"/>
        </w:rPr>
        <w:t>)</w:t>
      </w:r>
      <w:bookmarkEnd w:id="16"/>
    </w:p>
    <w:p w14:paraId="5F33CD27" w14:textId="0D1A78C8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cấu trúc của datapath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 xml:space="preserve">của thiết kế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>ở đây!</w:t>
      </w:r>
    </w:p>
    <w:p w14:paraId="615246CE" w14:textId="0F993021" w:rsidR="004C01B6" w:rsidRPr="00245B82" w:rsidRDefault="000B3362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 w:rsidRPr="000B3362">
        <w:rPr>
          <w:rFonts w:ascii="Times New Roman" w:hAnsi="Times New Roman"/>
          <w:color w:val="FF0000"/>
          <w:lang w:val="vi-VN"/>
        </w:rPr>
        <w:drawing>
          <wp:inline distT="0" distB="0" distL="0" distR="0" wp14:anchorId="02D81C49" wp14:editId="545FBCBA">
            <wp:extent cx="5805170" cy="454596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D6C" w14:textId="0EDA361F" w:rsidR="004C01B6" w:rsidRPr="00227BD0" w:rsidRDefault="004C01B6" w:rsidP="004C01B6">
      <w:pPr>
        <w:pStyle w:val="Caption"/>
        <w:jc w:val="center"/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</w:pPr>
      <w:bookmarkStart w:id="17" w:name="_Toc496109802"/>
      <w:r w:rsidRPr="00227BD0">
        <w:rPr>
          <w:rFonts w:ascii="Times New Roman" w:hAnsi="Times New Roman"/>
          <w:b w:val="0"/>
          <w:i/>
          <w:color w:val="FF0000"/>
          <w:sz w:val="26"/>
          <w:szCs w:val="26"/>
          <w:lang w:val="vi-VN"/>
        </w:rPr>
        <w:t xml:space="preserve">Hình 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begin"/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  <w:lang w:val="vi-VN"/>
        </w:rPr>
        <w:instrText xml:space="preserve"> SEQ Hình \* ARABIC </w:instrTex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separate"/>
      </w:r>
      <w:r w:rsidR="00330578">
        <w:rPr>
          <w:rFonts w:ascii="Times New Roman" w:hAnsi="Times New Roman"/>
          <w:b w:val="0"/>
          <w:i/>
          <w:noProof/>
          <w:color w:val="FF0000"/>
          <w:sz w:val="26"/>
          <w:szCs w:val="26"/>
          <w:lang w:val="vi-VN"/>
        </w:rPr>
        <w:t>4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end"/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 xml:space="preserve">: </w:t>
      </w:r>
      <w:r w:rsidR="003472D6"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 xml:space="preserve">Cấu trúc của đơn vị xử lý dữ liệu 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>Datapath.</w:t>
      </w:r>
      <w:bookmarkEnd w:id="17"/>
    </w:p>
    <w:p w14:paraId="59A240E1" w14:textId="77777777" w:rsidR="004C01B6" w:rsidRPr="00245B82" w:rsidRDefault="004A5812" w:rsidP="004C01B6">
      <w:pPr>
        <w:pStyle w:val="Heading2"/>
        <w:rPr>
          <w:rFonts w:ascii="Times New Roman" w:hAnsi="Times New Roman"/>
        </w:rPr>
      </w:pPr>
      <w:bookmarkStart w:id="18" w:name="_Toc41576670"/>
      <w:r w:rsidRPr="00245B82">
        <w:rPr>
          <w:rFonts w:ascii="Times New Roman" w:hAnsi="Times New Roman"/>
          <w:lang w:val="en-US"/>
        </w:rPr>
        <w:t>Đơn vị điều khiển (</w:t>
      </w:r>
      <w:r w:rsidR="004C01B6" w:rsidRPr="00245B82">
        <w:rPr>
          <w:rFonts w:ascii="Times New Roman" w:hAnsi="Times New Roman"/>
          <w:lang w:val="en-US"/>
        </w:rPr>
        <w:t>Control</w:t>
      </w:r>
      <w:r w:rsidRPr="00245B82">
        <w:rPr>
          <w:rFonts w:ascii="Times New Roman" w:hAnsi="Times New Roman"/>
          <w:lang w:val="en-US"/>
        </w:rPr>
        <w:t xml:space="preserve"> Unit)</w:t>
      </w:r>
      <w:bookmarkEnd w:id="18"/>
    </w:p>
    <w:p w14:paraId="409FDDDE" w14:textId="2E911A76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>của thiết kế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 ở đây!</w:t>
      </w:r>
    </w:p>
    <w:p w14:paraId="500F573A" w14:textId="060C7F66" w:rsidR="004C01B6" w:rsidRPr="00245B82" w:rsidRDefault="00A250CE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2880186A" wp14:editId="3CAC1A0F">
            <wp:extent cx="3110865" cy="88912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S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BAF" w14:textId="53A7CAD6" w:rsidR="003D0A15" w:rsidRPr="00227BD0" w:rsidRDefault="004C01B6" w:rsidP="003D0A15">
      <w:pPr>
        <w:pStyle w:val="Caption"/>
        <w:jc w:val="center"/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</w:pPr>
      <w:bookmarkStart w:id="19" w:name="_Toc496109803"/>
      <w:r w:rsidRPr="00227BD0">
        <w:rPr>
          <w:rFonts w:ascii="Times New Roman" w:hAnsi="Times New Roman"/>
          <w:b w:val="0"/>
          <w:i/>
          <w:color w:val="FF0000"/>
          <w:sz w:val="26"/>
          <w:szCs w:val="26"/>
          <w:lang w:val="vi-VN"/>
        </w:rPr>
        <w:t xml:space="preserve">Hình 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begin"/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  <w:lang w:val="vi-VN"/>
        </w:rPr>
        <w:instrText xml:space="preserve"> SEQ Hình \* ARABIC </w:instrTex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separate"/>
      </w:r>
      <w:r w:rsidR="00330578">
        <w:rPr>
          <w:rFonts w:ascii="Times New Roman" w:hAnsi="Times New Roman"/>
          <w:b w:val="0"/>
          <w:i/>
          <w:noProof/>
          <w:color w:val="FF0000"/>
          <w:sz w:val="26"/>
          <w:szCs w:val="26"/>
          <w:lang w:val="vi-VN"/>
        </w:rPr>
        <w:t>5</w:t>
      </w: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fldChar w:fldCharType="end"/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 xml:space="preserve">: </w:t>
      </w:r>
      <w:r w:rsidR="003472D6"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 xml:space="preserve">Máy 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 xml:space="preserve">FSM </w:t>
      </w:r>
      <w:r w:rsidR="003472D6"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>của đơn vị điều khiển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  <w:lang w:val="vi-VN"/>
        </w:rPr>
        <w:t>.</w:t>
      </w:r>
      <w:bookmarkEnd w:id="19"/>
    </w:p>
    <w:p w14:paraId="76A73F1E" w14:textId="2602849C" w:rsidR="003D0A15" w:rsidRPr="003D0A15" w:rsidRDefault="006573DD" w:rsidP="003D0A15">
      <w:pPr>
        <w:pStyle w:val="Heading2"/>
        <w:rPr>
          <w:rFonts w:ascii="Times New Roman" w:hAnsi="Times New Roman"/>
          <w:lang w:val="en-US"/>
        </w:rPr>
      </w:pPr>
      <w:bookmarkStart w:id="20" w:name="_Toc41576671"/>
      <w:r w:rsidRPr="00245B82">
        <w:rPr>
          <w:rFonts w:ascii="Times New Roman" w:hAnsi="Times New Roman"/>
          <w:lang w:val="en-US"/>
        </w:rPr>
        <w:t>Sơ đồ khối tổng thể</w:t>
      </w:r>
      <w:bookmarkEnd w:id="20"/>
    </w:p>
    <w:tbl>
      <w:tblPr>
        <w:tblStyle w:val="TableGrid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7281"/>
      </w:tblGrid>
      <w:tr w:rsidR="00F273ED" w14:paraId="5933F553" w14:textId="77777777" w:rsidTr="00991762">
        <w:trPr>
          <w:trHeight w:val="5058"/>
        </w:trPr>
        <w:tc>
          <w:tcPr>
            <w:tcW w:w="2520" w:type="dxa"/>
          </w:tcPr>
          <w:p w14:paraId="792B25C4" w14:textId="77FE6336" w:rsidR="00F273ED" w:rsidRDefault="00F273ED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BB4D2C">
              <w:rPr>
                <w:rFonts w:ascii="Times New Roman" w:hAnsi="Times New Roman"/>
                <w:noProof/>
                <w:color w:val="FF0000"/>
              </w:rPr>
              <w:drawing>
                <wp:inline distT="0" distB="0" distL="0" distR="0" wp14:anchorId="75311902" wp14:editId="441C23FC">
                  <wp:extent cx="1442993" cy="2475722"/>
                  <wp:effectExtent l="0" t="0" r="508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12" cy="256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14:paraId="14B861D7" w14:textId="5C5B4C03" w:rsidR="00F273ED" w:rsidRPr="00F273ED" w:rsidRDefault="00F23C84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F23C84">
              <w:rPr>
                <w:rFonts w:ascii="Times New Roman" w:hAnsi="Times New Roman"/>
                <w:color w:val="FF0000"/>
              </w:rPr>
              <w:drawing>
                <wp:inline distT="0" distB="0" distL="0" distR="0" wp14:anchorId="357FFCC9" wp14:editId="1605F533">
                  <wp:extent cx="4486444" cy="35132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756" cy="354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ED0A" w14:textId="70209F37" w:rsidR="006573DD" w:rsidRPr="00245B82" w:rsidRDefault="006573DD" w:rsidP="00F273ED">
      <w:pPr>
        <w:pStyle w:val="Caption"/>
        <w:jc w:val="left"/>
        <w:rPr>
          <w:rFonts w:ascii="Times New Roman" w:hAnsi="Times New Roman"/>
          <w:color w:val="FF0000"/>
        </w:rPr>
      </w:pPr>
    </w:p>
    <w:p w14:paraId="0CC3D204" w14:textId="4309FA1E" w:rsidR="00455AC5" w:rsidRPr="00227BD0" w:rsidRDefault="006573DD" w:rsidP="008433F7">
      <w:pPr>
        <w:pStyle w:val="Caption"/>
        <w:jc w:val="center"/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</w:pPr>
      <w:bookmarkStart w:id="21" w:name="_Toc496109804"/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Hình </w:t>
      </w:r>
      <w:r w:rsidR="00D8004B"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t>6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 xml:space="preserve">: </w:t>
      </w:r>
      <w:r w:rsidR="003472D6"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 xml:space="preserve">Sơ đồ khối tổng thể </w:t>
      </w:r>
      <w:r w:rsidR="001D45B8" w:rsidRPr="00227BD0">
        <w:rPr>
          <w:rFonts w:ascii="Times New Roman" w:hAnsi="Times New Roman"/>
          <w:b w:val="0"/>
          <w:i/>
          <w:color w:val="FF0000"/>
          <w:sz w:val="26"/>
          <w:szCs w:val="26"/>
          <w:lang w:eastAsia="zh-CN"/>
        </w:rPr>
        <w:t>của thiết kế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>.</w:t>
      </w:r>
      <w:bookmarkEnd w:id="21"/>
    </w:p>
    <w:p w14:paraId="4F5C8938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2" w:name="_Toc41576672"/>
      <w:r w:rsidRPr="00245B82">
        <w:rPr>
          <w:rFonts w:ascii="Times New Roman" w:hAnsi="Times New Roman" w:cs="Times New Roman"/>
          <w:noProof/>
          <w:lang w:val="en-GB"/>
        </w:rPr>
        <w:t>Mô hình hóa bằng VHDL</w:t>
      </w:r>
      <w:bookmarkEnd w:id="22"/>
    </w:p>
    <w:p w14:paraId="2C08FD4D" w14:textId="08276E7B" w:rsidR="004F0EDA" w:rsidRDefault="004633B2" w:rsidP="00D32435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</w:rPr>
        <w:drawing>
          <wp:inline distT="0" distB="0" distL="0" distR="0" wp14:anchorId="6BC61250" wp14:editId="7B60B908">
            <wp:extent cx="3724275" cy="2676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 hinh hoa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0E28" w14:textId="49DD3751" w:rsidR="00F7516B" w:rsidRPr="00227BD0" w:rsidRDefault="00F7516B" w:rsidP="00D8004B">
      <w:pPr>
        <w:pStyle w:val="Caption"/>
        <w:jc w:val="center"/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</w:pPr>
      <w:r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t xml:space="preserve">Hình </w:t>
      </w:r>
      <w:r w:rsidR="00D8004B" w:rsidRPr="00227BD0">
        <w:rPr>
          <w:rFonts w:ascii="Times New Roman" w:hAnsi="Times New Roman"/>
          <w:b w:val="0"/>
          <w:i/>
          <w:color w:val="FF0000"/>
          <w:sz w:val="26"/>
          <w:szCs w:val="26"/>
        </w:rPr>
        <w:t>7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>: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 xml:space="preserve"> Tổ chức của file VHDL</w:t>
      </w:r>
      <w:r w:rsidRPr="00227BD0">
        <w:rPr>
          <w:rFonts w:ascii="Times New Roman" w:hAnsi="Times New Roman"/>
          <w:b w:val="0"/>
          <w:bCs w:val="0"/>
          <w:i/>
          <w:color w:val="FF0000"/>
          <w:sz w:val="26"/>
          <w:szCs w:val="26"/>
        </w:rPr>
        <w:t>.</w:t>
      </w:r>
    </w:p>
    <w:p w14:paraId="6FEA4DEF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3" w:name="_Toc41576673"/>
      <w:r w:rsidRPr="00245B82">
        <w:rPr>
          <w:rFonts w:ascii="Times New Roman" w:hAnsi="Times New Roman" w:cs="Times New Roman"/>
          <w:noProof/>
          <w:lang w:val="en-GB"/>
        </w:rPr>
        <w:t>Mô phỏng</w:t>
      </w:r>
      <w:r w:rsidR="00EB4A1A" w:rsidRPr="00245B82">
        <w:rPr>
          <w:rFonts w:ascii="Times New Roman" w:hAnsi="Times New Roman" w:cs="Times New Roman"/>
          <w:noProof/>
          <w:lang w:val="en-GB"/>
        </w:rPr>
        <w:t>/thực thi</w:t>
      </w:r>
      <w:r w:rsidRPr="00245B82">
        <w:rPr>
          <w:rFonts w:ascii="Times New Roman" w:hAnsi="Times New Roman" w:cs="Times New Roman"/>
          <w:noProof/>
          <w:lang w:val="en-GB"/>
        </w:rPr>
        <w:t xml:space="preserve"> và đánh giá</w:t>
      </w:r>
      <w:bookmarkEnd w:id="23"/>
    </w:p>
    <w:p w14:paraId="0ABCB74C" w14:textId="77777777" w:rsidR="00BB60F2" w:rsidRPr="00245B82" w:rsidRDefault="004A5812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4" w:name="_Toc41576674"/>
      <w:r w:rsidRPr="00245B82">
        <w:rPr>
          <w:rFonts w:ascii="Times New Roman" w:hAnsi="Times New Roman" w:cs="Times New Roman"/>
        </w:rPr>
        <w:t>Kết luận</w:t>
      </w:r>
      <w:bookmarkEnd w:id="24"/>
    </w:p>
    <w:p w14:paraId="04D0A0A0" w14:textId="77777777" w:rsidR="00BB60F2" w:rsidRPr="00245B82" w:rsidRDefault="00BB60F2" w:rsidP="002B0B4E">
      <w:pPr>
        <w:rPr>
          <w:rFonts w:ascii="Times New Roman" w:hAnsi="Times New Roman"/>
        </w:rPr>
      </w:pPr>
    </w:p>
    <w:p w14:paraId="52AECE93" w14:textId="77777777" w:rsidR="00BB60F2" w:rsidRPr="00245B82" w:rsidRDefault="00BB60F2" w:rsidP="00AC584A">
      <w:pPr>
        <w:pStyle w:val="Heading2"/>
        <w:rPr>
          <w:rFonts w:ascii="Times New Roman" w:hAnsi="Times New Roman"/>
          <w:noProof/>
        </w:rPr>
        <w:sectPr w:rsidR="00BB60F2" w:rsidRPr="00245B82" w:rsidSect="00022A5C">
          <w:footerReference w:type="default" r:id="rId15"/>
          <w:footerReference w:type="first" r:id="rId16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Pr="00245B82" w:rsidRDefault="00BB60F2" w:rsidP="005C3B71">
      <w:pPr>
        <w:pStyle w:val="Title"/>
        <w:rPr>
          <w:rFonts w:ascii="Times New Roman" w:hAnsi="Times New Roman" w:cs="Times New Roman"/>
          <w:noProof/>
        </w:rPr>
      </w:pPr>
      <w:bookmarkStart w:id="25" w:name="_Toc41576675"/>
      <w:r w:rsidRPr="00245B82">
        <w:rPr>
          <w:rFonts w:ascii="Times New Roman" w:hAnsi="Times New Roman" w:cs="Times New Roman"/>
          <w:noProof/>
        </w:rPr>
        <w:t xml:space="preserve">Appendix A: </w:t>
      </w:r>
      <w:bookmarkEnd w:id="25"/>
    </w:p>
    <w:p w14:paraId="5D05A23E" w14:textId="77777777" w:rsidR="00CD49B1" w:rsidRPr="00245B82" w:rsidRDefault="00BB60F2" w:rsidP="00AC584A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</w:rPr>
        <w:br w:type="page"/>
      </w:r>
      <w:bookmarkStart w:id="26" w:name="_Toc41576676"/>
      <w:r w:rsidRPr="00245B82">
        <w:rPr>
          <w:rFonts w:ascii="Times New Roman" w:hAnsi="Times New Roman" w:cs="Times New Roman"/>
          <w:noProof/>
        </w:rPr>
        <w:t xml:space="preserve">Appendix B: </w:t>
      </w:r>
      <w:r w:rsidR="00541EBF" w:rsidRPr="00245B82">
        <w:rPr>
          <w:rFonts w:ascii="Times New Roman" w:hAnsi="Times New Roman" w:cs="Times New Roman"/>
          <w:noProof/>
        </w:rPr>
        <w:t>VHDL Code</w:t>
      </w:r>
      <w:bookmarkEnd w:id="26"/>
      <w:r w:rsidR="00CD49B1" w:rsidRPr="00245B82">
        <w:rPr>
          <w:rFonts w:ascii="Times New Roman" w:hAnsi="Times New Roman" w:cs="Times New Roman"/>
          <w:noProof/>
        </w:rPr>
        <w:t xml:space="preserve"> </w:t>
      </w:r>
    </w:p>
    <w:p w14:paraId="3C2E0F39" w14:textId="77777777" w:rsidR="00BB60F2" w:rsidRPr="00245B82" w:rsidRDefault="00CD49B1" w:rsidP="00AC584A">
      <w:pPr>
        <w:pStyle w:val="Title"/>
        <w:rPr>
          <w:rFonts w:ascii="Times New Roman" w:hAnsi="Times New Roman" w:cs="Times New Roman"/>
          <w:noProof/>
          <w:color w:val="FF0000"/>
        </w:rPr>
      </w:pPr>
      <w:r w:rsidRPr="00245B82">
        <w:rPr>
          <w:rFonts w:ascii="Times New Roman" w:hAnsi="Times New Roman" w:cs="Times New Roman"/>
          <w:noProof/>
          <w:color w:val="FF0000"/>
        </w:rPr>
        <w:t>(đóng gói thành tệp nén và gửi kèm báo cáo)</w:t>
      </w:r>
    </w:p>
    <w:p w14:paraId="4E0ACA5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  <w:r w:rsidRPr="00245B82">
        <w:rPr>
          <w:rFonts w:ascii="Times New Roman" w:hAnsi="Times New Roman" w:cs="Times New Roman"/>
          <w:noProof/>
          <w:lang w:val="fr-FR"/>
        </w:rPr>
        <w:br w:type="page"/>
      </w:r>
      <w:bookmarkStart w:id="27" w:name="_Toc41576677"/>
      <w:r w:rsidRPr="00245B82">
        <w:rPr>
          <w:rFonts w:ascii="Times New Roman" w:hAnsi="Times New Roman" w:cs="Times New Roman"/>
          <w:noProof/>
          <w:lang w:val="fr-FR"/>
        </w:rPr>
        <w:t>Appendix C:</w:t>
      </w:r>
      <w:bookmarkEnd w:id="27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0F01FE4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</w:p>
    <w:p w14:paraId="5A85590A" w14:textId="77777777" w:rsidR="00BB60F2" w:rsidRPr="00245B82" w:rsidRDefault="004908DF" w:rsidP="004908DF">
      <w:pPr>
        <w:ind w:firstLine="708"/>
        <w:jc w:val="left"/>
        <w:rPr>
          <w:rFonts w:ascii="Times New Roman" w:hAnsi="Times New Roman"/>
          <w:lang w:val="fr-FR"/>
        </w:rPr>
        <w:sectPr w:rsidR="00BB60F2" w:rsidRPr="00245B82" w:rsidSect="003B1600">
          <w:headerReference w:type="first" r:id="rId17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r w:rsidRPr="00245B82">
        <w:rPr>
          <w:rFonts w:ascii="Times New Roman" w:hAnsi="Times New Roman"/>
          <w:lang w:val="fr-FR"/>
        </w:rPr>
        <w:t xml:space="preserve">Compress </w:t>
      </w:r>
      <w:r w:rsidR="0052577E" w:rsidRPr="00245B82">
        <w:rPr>
          <w:rFonts w:ascii="Times New Roman" w:hAnsi="Times New Roman"/>
          <w:lang w:val="fr-FR"/>
        </w:rPr>
        <w:t xml:space="preserve"> and email to hungnvnu@gmail.com</w:t>
      </w:r>
    </w:p>
    <w:p w14:paraId="48B5ADA6" w14:textId="77777777" w:rsidR="00BB60F2" w:rsidRPr="00245B82" w:rsidRDefault="00BB60F2" w:rsidP="00181C71">
      <w:pPr>
        <w:pStyle w:val="Title"/>
        <w:rPr>
          <w:rFonts w:ascii="Times New Roman" w:hAnsi="Times New Roman" w:cs="Times New Roman"/>
          <w:noProof/>
        </w:rPr>
      </w:pPr>
      <w:bookmarkStart w:id="28" w:name="_Toc41576678"/>
      <w:r w:rsidRPr="00245B82">
        <w:rPr>
          <w:rFonts w:ascii="Times New Roman" w:hAnsi="Times New Roman" w:cs="Times New Roman"/>
          <w:noProof/>
        </w:rPr>
        <w:t>List of Figures</w:t>
      </w:r>
      <w:bookmarkEnd w:id="28"/>
    </w:p>
    <w:p w14:paraId="7CD38B0C" w14:textId="0F8220C0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</w:rPr>
        <w:fldChar w:fldCharType="begin"/>
      </w:r>
      <w:r w:rsidRPr="00245B82">
        <w:rPr>
          <w:rFonts w:ascii="Times New Roman" w:hAnsi="Times New Roman"/>
        </w:rPr>
        <w:instrText xml:space="preserve"> TOC \h \z \c "Hình" </w:instrText>
      </w:r>
      <w:r w:rsidRPr="00245B82">
        <w:rPr>
          <w:rFonts w:ascii="Times New Roman" w:hAnsi="Times New Roman"/>
        </w:rPr>
        <w:fldChar w:fldCharType="separate"/>
      </w:r>
      <w:hyperlink w:anchor="_Toc496109799" w:history="1">
        <w:r w:rsidRPr="00245B82">
          <w:rPr>
            <w:rStyle w:val="Hyperlink"/>
            <w:rFonts w:ascii="Times New Roman" w:hAnsi="Times New Roman"/>
            <w:noProof/>
          </w:rPr>
          <w:t>Hình 1. Ví dụ minh họa quá trình sắp xếp một dãy gồm 4 phần tử theo trật tự tăng dần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79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6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A5214" w14:textId="3FF3173A" w:rsidR="003472D6" w:rsidRPr="00245B82" w:rsidRDefault="00EF0607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0" w:history="1">
        <w:r w:rsidR="003472D6" w:rsidRPr="00245B82">
          <w:rPr>
            <w:rStyle w:val="Hyperlink"/>
            <w:rFonts w:ascii="Times New Roman" w:hAnsi="Times New Roman"/>
            <w:noProof/>
          </w:rPr>
          <w:t>Hình 2. Giao diện ghép nối I/O của đơn vị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0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7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7BB9E3" w14:textId="78CD4A8A" w:rsidR="003472D6" w:rsidRPr="00245B82" w:rsidRDefault="00EF0607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1" w:history="1">
        <w:r w:rsidR="003472D6" w:rsidRPr="00245B82">
          <w:rPr>
            <w:rStyle w:val="Hyperlink"/>
            <w:rFonts w:ascii="Times New Roman" w:hAnsi="Times New Roman"/>
            <w:noProof/>
          </w:rPr>
          <w:t>Hình 3: FSMD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1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10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96ED2B" w14:textId="1681F367" w:rsidR="003472D6" w:rsidRPr="00245B82" w:rsidRDefault="00EF0607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2" w:history="1">
        <w:r w:rsidR="003472D6" w:rsidRPr="00245B82">
          <w:rPr>
            <w:rStyle w:val="Hyperlink"/>
            <w:rFonts w:ascii="Times New Roman" w:hAnsi="Times New Roman"/>
            <w:noProof/>
          </w:rPr>
          <w:t>Hình 4: Datapath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2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10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154AD6" w14:textId="0E1E229F" w:rsidR="003472D6" w:rsidRPr="00245B82" w:rsidRDefault="00EF0607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3" w:history="1">
        <w:r w:rsidR="003472D6" w:rsidRPr="00245B82">
          <w:rPr>
            <w:rStyle w:val="Hyperlink"/>
            <w:rFonts w:ascii="Times New Roman" w:hAnsi="Times New Roman"/>
            <w:noProof/>
          </w:rPr>
          <w:t>Hình 5: FSM of controller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3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12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E4C0C5" w14:textId="16726F79" w:rsidR="003472D6" w:rsidRPr="00245B82" w:rsidRDefault="00EF0607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4" w:history="1">
        <w:r w:rsidR="003472D6" w:rsidRPr="00245B82">
          <w:rPr>
            <w:rStyle w:val="Hyperlink"/>
            <w:rFonts w:ascii="Times New Roman" w:hAnsi="Times New Roman"/>
            <w:noProof/>
          </w:rPr>
          <w:t>Hình 5: Block diagram of whole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4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12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C414EA" w14:textId="77777777" w:rsidR="00BB60F2" w:rsidRPr="00245B82" w:rsidRDefault="003472D6" w:rsidP="0093304A">
      <w:pPr>
        <w:pStyle w:val="TableofFigures"/>
        <w:tabs>
          <w:tab w:val="right" w:leader="dot" w:pos="9060"/>
        </w:tabs>
        <w:rPr>
          <w:rFonts w:ascii="Times New Roman" w:hAnsi="Times New Roman"/>
        </w:rPr>
      </w:pPr>
      <w:r w:rsidRPr="00245B82">
        <w:rPr>
          <w:rFonts w:ascii="Times New Roman" w:hAnsi="Times New Roman"/>
        </w:rPr>
        <w:fldChar w:fldCharType="end"/>
      </w:r>
    </w:p>
    <w:p w14:paraId="47633C8F" w14:textId="77777777" w:rsidR="00BB60F2" w:rsidRPr="00245B82" w:rsidRDefault="00BB60F2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</w:rPr>
        <w:br w:type="page"/>
      </w:r>
      <w:bookmarkStart w:id="29" w:name="_Toc347396856"/>
      <w:bookmarkStart w:id="30" w:name="_Toc41576679"/>
      <w:r w:rsidRPr="00245B82">
        <w:rPr>
          <w:rFonts w:ascii="Times New Roman" w:hAnsi="Times New Roman" w:cs="Times New Roman"/>
        </w:rPr>
        <w:t>List of Tables</w:t>
      </w:r>
      <w:bookmarkEnd w:id="29"/>
      <w:bookmarkEnd w:id="30"/>
    </w:p>
    <w:p w14:paraId="451714D6" w14:textId="76DA6F0F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  <w:noProof/>
        </w:rPr>
        <w:fldChar w:fldCharType="begin"/>
      </w:r>
      <w:r w:rsidRPr="00245B82">
        <w:rPr>
          <w:rFonts w:ascii="Times New Roman" w:hAnsi="Times New Roman"/>
          <w:noProof/>
        </w:rPr>
        <w:instrText xml:space="preserve"> TOC \h \z \c "Bảng" </w:instrText>
      </w:r>
      <w:r w:rsidRPr="00245B82">
        <w:rPr>
          <w:rFonts w:ascii="Times New Roman" w:hAnsi="Times New Roman"/>
          <w:noProof/>
        </w:rPr>
        <w:fldChar w:fldCharType="separate"/>
      </w:r>
      <w:hyperlink w:anchor="_Toc496109879" w:history="1">
        <w:r w:rsidRPr="00245B82">
          <w:rPr>
            <w:rStyle w:val="Hyperlink"/>
            <w:rFonts w:ascii="Times New Roman" w:hAnsi="Times New Roman"/>
            <w:noProof/>
            <w:lang w:val="fr-FR"/>
          </w:rPr>
          <w:t>Bảng 1: Mô tả các tín hiệu vào ra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87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="00330578">
          <w:rPr>
            <w:rFonts w:ascii="Times New Roman" w:hAnsi="Times New Roman"/>
            <w:noProof/>
            <w:webHidden/>
          </w:rPr>
          <w:t>7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873C3F" w14:textId="77777777" w:rsidR="00BB60F2" w:rsidRPr="00245B82" w:rsidRDefault="003472D6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  <w:noProof/>
        </w:rPr>
        <w:fldChar w:fldCharType="end"/>
      </w:r>
      <w:r w:rsidR="00BB60F2" w:rsidRPr="00245B82">
        <w:rPr>
          <w:rFonts w:ascii="Times New Roman" w:hAnsi="Times New Roman" w:cs="Times New Roman"/>
          <w:noProof/>
        </w:rPr>
        <w:br w:type="page"/>
      </w:r>
      <w:bookmarkStart w:id="31" w:name="_Toc41576680"/>
      <w:r w:rsidR="00BB60F2" w:rsidRPr="00245B82">
        <w:rPr>
          <w:rFonts w:ascii="Times New Roman" w:hAnsi="Times New Roman" w:cs="Times New Roman"/>
        </w:rPr>
        <w:t>References</w:t>
      </w:r>
      <w:bookmarkEnd w:id="31"/>
    </w:p>
    <w:p w14:paraId="5C1F02F1" w14:textId="125D3751" w:rsidR="00BB60F2" w:rsidRPr="00245B82" w:rsidRDefault="005C3B71" w:rsidP="00085AF1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/>
          <w:noProof/>
          <w:lang w:val="en-GB"/>
        </w:rPr>
      </w:pPr>
      <w:bookmarkStart w:id="32" w:name="_Ref101273237"/>
      <w:r w:rsidRPr="00245B82">
        <w:rPr>
          <w:rFonts w:ascii="Times New Roman" w:hAnsi="Times New Roman"/>
          <w:noProof/>
        </w:rPr>
        <w:t>https://towardsdatascience.com/intuitively-understanding-convolutions-for-deep-learning-1f6f42faee1</w:t>
      </w:r>
      <w:bookmarkEnd w:id="32"/>
    </w:p>
    <w:sectPr w:rsidR="00BB60F2" w:rsidRPr="00245B82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8C0D" w14:textId="77777777" w:rsidR="00EF0607" w:rsidRDefault="00EF0607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032CB8A6" w14:textId="77777777" w:rsidR="00EF0607" w:rsidRDefault="00EF0607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3FAD2EFA" w:rsidR="004908DF" w:rsidRDefault="004908DF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330578">
      <w:rPr>
        <w:rFonts w:hint="eastAsia"/>
        <w:noProof/>
      </w:rPr>
      <w:t>19</w:t>
    </w:r>
    <w:r>
      <w:fldChar w:fldCharType="end"/>
    </w:r>
  </w:p>
  <w:p w14:paraId="7E7144D0" w14:textId="77777777" w:rsidR="004908DF" w:rsidRDefault="004908D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908DF" w:rsidRPr="00A01C5F" w:rsidRDefault="004908DF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A9ADC" w14:textId="77777777" w:rsidR="00EF0607" w:rsidRDefault="00EF0607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3569EC11" w14:textId="77777777" w:rsidR="00EF0607" w:rsidRDefault="00EF0607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908DF" w:rsidRPr="00302624" w:rsidRDefault="004908DF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4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0D76"/>
    <w:multiLevelType w:val="multilevel"/>
    <w:tmpl w:val="0F1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47F4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A33"/>
    <w:rsid w:val="00044E0A"/>
    <w:rsid w:val="00045AF7"/>
    <w:rsid w:val="00045FC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07A"/>
    <w:rsid w:val="000802D7"/>
    <w:rsid w:val="0008102C"/>
    <w:rsid w:val="00082084"/>
    <w:rsid w:val="00082D68"/>
    <w:rsid w:val="00084480"/>
    <w:rsid w:val="00085975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3362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E9A"/>
    <w:rsid w:val="000C5E15"/>
    <w:rsid w:val="000C6047"/>
    <w:rsid w:val="000C6513"/>
    <w:rsid w:val="000C660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4AFF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18B1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0553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27BD0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5770"/>
    <w:rsid w:val="00245B82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C16"/>
    <w:rsid w:val="00321CD6"/>
    <w:rsid w:val="00322663"/>
    <w:rsid w:val="00323BFF"/>
    <w:rsid w:val="00324A66"/>
    <w:rsid w:val="00324E02"/>
    <w:rsid w:val="00325BCD"/>
    <w:rsid w:val="0032701C"/>
    <w:rsid w:val="00330578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C06"/>
    <w:rsid w:val="00357F8B"/>
    <w:rsid w:val="003613BF"/>
    <w:rsid w:val="00362ED8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CBB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0A15"/>
    <w:rsid w:val="003D1AFC"/>
    <w:rsid w:val="003D3DFD"/>
    <w:rsid w:val="003D5187"/>
    <w:rsid w:val="003D5353"/>
    <w:rsid w:val="003D5665"/>
    <w:rsid w:val="003D7093"/>
    <w:rsid w:val="003D721F"/>
    <w:rsid w:val="003D764F"/>
    <w:rsid w:val="003E08CD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39C"/>
    <w:rsid w:val="003F6902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5B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1F02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A32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3B2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77485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417E"/>
    <w:rsid w:val="004B422B"/>
    <w:rsid w:val="004B6BFD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6D6E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639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2FB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5685"/>
    <w:rsid w:val="007A5AF9"/>
    <w:rsid w:val="007A5D7D"/>
    <w:rsid w:val="007A5FA6"/>
    <w:rsid w:val="007A7223"/>
    <w:rsid w:val="007A78D5"/>
    <w:rsid w:val="007A7CCC"/>
    <w:rsid w:val="007B0830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4B23"/>
    <w:rsid w:val="007E5374"/>
    <w:rsid w:val="007E5584"/>
    <w:rsid w:val="007E5709"/>
    <w:rsid w:val="007E5935"/>
    <w:rsid w:val="007E5DA0"/>
    <w:rsid w:val="007E636E"/>
    <w:rsid w:val="007E6F09"/>
    <w:rsid w:val="007F0214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3693"/>
    <w:rsid w:val="00814D02"/>
    <w:rsid w:val="008153B3"/>
    <w:rsid w:val="008158EB"/>
    <w:rsid w:val="00817AC2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BCC"/>
    <w:rsid w:val="0083258F"/>
    <w:rsid w:val="0083364A"/>
    <w:rsid w:val="00834239"/>
    <w:rsid w:val="00835729"/>
    <w:rsid w:val="00835896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3F7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53A4"/>
    <w:rsid w:val="0085548B"/>
    <w:rsid w:val="00855A1A"/>
    <w:rsid w:val="0085718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25F0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1FCD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039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65"/>
    <w:rsid w:val="00974384"/>
    <w:rsid w:val="00976566"/>
    <w:rsid w:val="00976A37"/>
    <w:rsid w:val="00976D1C"/>
    <w:rsid w:val="009771F1"/>
    <w:rsid w:val="009772F6"/>
    <w:rsid w:val="00977596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762"/>
    <w:rsid w:val="00991E93"/>
    <w:rsid w:val="0099259F"/>
    <w:rsid w:val="009938DE"/>
    <w:rsid w:val="00994639"/>
    <w:rsid w:val="00995534"/>
    <w:rsid w:val="00996B13"/>
    <w:rsid w:val="00997769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07CB3"/>
    <w:rsid w:val="00A12560"/>
    <w:rsid w:val="00A13979"/>
    <w:rsid w:val="00A14B86"/>
    <w:rsid w:val="00A153C4"/>
    <w:rsid w:val="00A15AB2"/>
    <w:rsid w:val="00A15FC1"/>
    <w:rsid w:val="00A1632E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0CE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4D2C"/>
    <w:rsid w:val="00BB5B66"/>
    <w:rsid w:val="00BB60F2"/>
    <w:rsid w:val="00BB62BC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1D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46AE"/>
    <w:rsid w:val="00C1569F"/>
    <w:rsid w:val="00C1704A"/>
    <w:rsid w:val="00C2112B"/>
    <w:rsid w:val="00C215E2"/>
    <w:rsid w:val="00C23AC2"/>
    <w:rsid w:val="00C2426A"/>
    <w:rsid w:val="00C24AA0"/>
    <w:rsid w:val="00C24D35"/>
    <w:rsid w:val="00C2588A"/>
    <w:rsid w:val="00C265B4"/>
    <w:rsid w:val="00C26764"/>
    <w:rsid w:val="00C26BCF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359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3E3"/>
    <w:rsid w:val="00CB258F"/>
    <w:rsid w:val="00CB2A12"/>
    <w:rsid w:val="00CB2B09"/>
    <w:rsid w:val="00CB511F"/>
    <w:rsid w:val="00CB53BA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27C71"/>
    <w:rsid w:val="00D31696"/>
    <w:rsid w:val="00D31C0E"/>
    <w:rsid w:val="00D31C47"/>
    <w:rsid w:val="00D31D48"/>
    <w:rsid w:val="00D31E53"/>
    <w:rsid w:val="00D32357"/>
    <w:rsid w:val="00D32435"/>
    <w:rsid w:val="00D34012"/>
    <w:rsid w:val="00D34E4A"/>
    <w:rsid w:val="00D363EA"/>
    <w:rsid w:val="00D37910"/>
    <w:rsid w:val="00D37CC3"/>
    <w:rsid w:val="00D37D05"/>
    <w:rsid w:val="00D40214"/>
    <w:rsid w:val="00D411B0"/>
    <w:rsid w:val="00D41552"/>
    <w:rsid w:val="00D43621"/>
    <w:rsid w:val="00D44293"/>
    <w:rsid w:val="00D451AD"/>
    <w:rsid w:val="00D465CF"/>
    <w:rsid w:val="00D46A8C"/>
    <w:rsid w:val="00D47EFB"/>
    <w:rsid w:val="00D514EE"/>
    <w:rsid w:val="00D515B6"/>
    <w:rsid w:val="00D516D1"/>
    <w:rsid w:val="00D51D51"/>
    <w:rsid w:val="00D5212B"/>
    <w:rsid w:val="00D535B0"/>
    <w:rsid w:val="00D5449A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04B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8EF"/>
    <w:rsid w:val="00E05965"/>
    <w:rsid w:val="00E05D2A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B9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607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C84"/>
    <w:rsid w:val="00F23E7D"/>
    <w:rsid w:val="00F25263"/>
    <w:rsid w:val="00F25D81"/>
    <w:rsid w:val="00F2618A"/>
    <w:rsid w:val="00F273ED"/>
    <w:rsid w:val="00F27BFE"/>
    <w:rsid w:val="00F27DA0"/>
    <w:rsid w:val="00F312FD"/>
    <w:rsid w:val="00F31518"/>
    <w:rsid w:val="00F34012"/>
    <w:rsid w:val="00F34441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6B"/>
    <w:rsid w:val="00F751E5"/>
    <w:rsid w:val="00F75995"/>
    <w:rsid w:val="00F75D54"/>
    <w:rsid w:val="00F77355"/>
    <w:rsid w:val="00F77869"/>
    <w:rsid w:val="00F80800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4738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  <w:style w:type="character" w:customStyle="1" w:styleId="fontstyle01">
    <w:name w:val="fontstyle01"/>
    <w:basedOn w:val="DefaultParagraphFont"/>
    <w:rsid w:val="001F055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1D76-5F72-4F43-B905-41524A3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9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H.264/AVC Encoder Detailed Design Specification</vt:lpstr>
      <vt:lpstr>Document History</vt:lpstr>
      <vt:lpstr>MỤC LỤC</vt:lpstr>
      <vt:lpstr/>
      <vt:lpstr>Giới thiệu</vt:lpstr>
      <vt:lpstr>Yêu cầu</vt:lpstr>
      <vt:lpstr>    Yêu cầu đối với thiết kế:.</vt:lpstr>
      <vt:lpstr>    Định nghĩa giao diện vào/ra</vt:lpstr>
      <vt:lpstr>Thuật toán </vt:lpstr>
      <vt:lpstr>Thiết kế mức RTL</vt:lpstr>
      <vt:lpstr>    Mô hình máy FSMD</vt:lpstr>
      <vt:lpstr>    Đơn vị xử lý dữ liệu (Datapath)</vt:lpstr>
      <vt:lpstr>    Đơn vị điều khiển (Control Unit)</vt:lpstr>
      <vt:lpstr>    Sơ đồ khối tổng thể</vt:lpstr>
      <vt:lpstr>Mô hình hóa bằng VHDL</vt:lpstr>
      <vt:lpstr>Mô phỏng/thực thi và đánh giá</vt:lpstr>
      <vt:lpstr>Kết luận</vt:lpstr>
      <vt:lpstr>    </vt:lpstr>
      <vt:lpstr>Appendix A: </vt:lpstr>
      <vt:lpstr>Appendix B: VHDL Code </vt:lpstr>
      <vt:lpstr>(đóng gói thành tệp nén và gửi kèm báo cáo)</vt:lpstr>
      <vt:lpstr>Appendix C: </vt:lpstr>
      <vt:lpstr/>
      <vt:lpstr>List of Figures</vt:lpstr>
      <vt:lpstr>List of Tables</vt:lpstr>
      <vt:lpstr>References</vt:lpstr>
    </vt:vector>
  </TitlesOfParts>
  <Company>VNU</Company>
  <LinksUpToDate>false</LinksUpToDate>
  <CharactersWithSpaces>7405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264/AVC Encoder Detailed Design Specification</dc:title>
  <dc:subject/>
  <dc:creator>Nguyễn Kiêm Hùng</dc:creator>
  <cp:keywords/>
  <dc:description/>
  <cp:lastModifiedBy>Khanh Ngo</cp:lastModifiedBy>
  <cp:revision>68</cp:revision>
  <cp:lastPrinted>2022-06-13T04:05:00Z</cp:lastPrinted>
  <dcterms:created xsi:type="dcterms:W3CDTF">2022-04-14T03:08:00Z</dcterms:created>
  <dcterms:modified xsi:type="dcterms:W3CDTF">2022-06-13T04:05:00Z</dcterms:modified>
  <cp:category>Technical Report</cp:category>
</cp:coreProperties>
</file>